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88" w:rsidRPr="00A53733" w:rsidRDefault="00637388" w:rsidP="00637388">
      <w:pPr>
        <w:jc w:val="center"/>
        <w:rPr>
          <w:b/>
          <w:sz w:val="26"/>
          <w:szCs w:val="26"/>
          <w:lang w:val="uk-UA"/>
        </w:rPr>
      </w:pPr>
      <w:r w:rsidRPr="00A53733">
        <w:rPr>
          <w:b/>
          <w:sz w:val="26"/>
          <w:szCs w:val="26"/>
          <w:lang w:val="uk-UA"/>
        </w:rPr>
        <w:t xml:space="preserve">Дані щодо рівня середніх цін на основні продовольчі товари </w:t>
      </w:r>
    </w:p>
    <w:p w:rsidR="007D7E94" w:rsidRDefault="00637388" w:rsidP="00637388">
      <w:pPr>
        <w:jc w:val="center"/>
        <w:rPr>
          <w:b/>
          <w:sz w:val="26"/>
          <w:szCs w:val="26"/>
          <w:lang w:val="uk-UA"/>
        </w:rPr>
      </w:pPr>
      <w:r w:rsidRPr="00A53733">
        <w:rPr>
          <w:b/>
          <w:sz w:val="26"/>
          <w:szCs w:val="26"/>
          <w:lang w:val="uk-UA"/>
        </w:rPr>
        <w:t xml:space="preserve">у </w:t>
      </w:r>
      <w:r w:rsidR="007E4251">
        <w:rPr>
          <w:b/>
          <w:sz w:val="26"/>
          <w:szCs w:val="26"/>
          <w:lang w:val="uk-UA"/>
        </w:rPr>
        <w:t>роздрібн</w:t>
      </w:r>
      <w:r w:rsidR="00E73C82">
        <w:rPr>
          <w:b/>
          <w:sz w:val="26"/>
          <w:szCs w:val="26"/>
          <w:lang w:val="uk-UA"/>
        </w:rPr>
        <w:t>ій</w:t>
      </w:r>
      <w:r w:rsidR="007E4251">
        <w:rPr>
          <w:b/>
          <w:sz w:val="26"/>
          <w:szCs w:val="26"/>
          <w:lang w:val="uk-UA"/>
        </w:rPr>
        <w:t xml:space="preserve"> торг</w:t>
      </w:r>
      <w:r w:rsidR="00E73C82">
        <w:rPr>
          <w:b/>
          <w:sz w:val="26"/>
          <w:szCs w:val="26"/>
          <w:lang w:val="uk-UA"/>
        </w:rPr>
        <w:t>о</w:t>
      </w:r>
      <w:r w:rsidR="007E4251">
        <w:rPr>
          <w:b/>
          <w:sz w:val="26"/>
          <w:szCs w:val="26"/>
          <w:lang w:val="uk-UA"/>
        </w:rPr>
        <w:t>в</w:t>
      </w:r>
      <w:r w:rsidR="00E73C82">
        <w:rPr>
          <w:b/>
          <w:sz w:val="26"/>
          <w:szCs w:val="26"/>
          <w:lang w:val="uk-UA"/>
        </w:rPr>
        <w:t>е</w:t>
      </w:r>
      <w:r w:rsidR="007E4251">
        <w:rPr>
          <w:b/>
          <w:sz w:val="26"/>
          <w:szCs w:val="26"/>
          <w:lang w:val="uk-UA"/>
        </w:rPr>
        <w:t>л</w:t>
      </w:r>
      <w:r w:rsidR="00E73C82">
        <w:rPr>
          <w:b/>
          <w:sz w:val="26"/>
          <w:szCs w:val="26"/>
          <w:lang w:val="uk-UA"/>
        </w:rPr>
        <w:t>ьн</w:t>
      </w:r>
      <w:r w:rsidR="007E4251">
        <w:rPr>
          <w:b/>
          <w:sz w:val="26"/>
          <w:szCs w:val="26"/>
          <w:lang w:val="uk-UA"/>
        </w:rPr>
        <w:t>і</w:t>
      </w:r>
      <w:r w:rsidR="00E73C82">
        <w:rPr>
          <w:b/>
          <w:sz w:val="26"/>
          <w:szCs w:val="26"/>
          <w:lang w:val="uk-UA"/>
        </w:rPr>
        <w:t>й мережі Миколаївської</w:t>
      </w:r>
      <w:r w:rsidR="00EF70B5" w:rsidRPr="00A53733">
        <w:rPr>
          <w:b/>
          <w:sz w:val="26"/>
          <w:szCs w:val="26"/>
          <w:lang w:val="uk-UA"/>
        </w:rPr>
        <w:t xml:space="preserve"> області </w:t>
      </w:r>
      <w:r w:rsidRPr="00A53733">
        <w:rPr>
          <w:b/>
          <w:sz w:val="26"/>
          <w:szCs w:val="26"/>
          <w:lang w:val="uk-UA"/>
        </w:rPr>
        <w:t xml:space="preserve"> за </w:t>
      </w:r>
      <w:r w:rsidR="004733C7">
        <w:rPr>
          <w:b/>
          <w:sz w:val="26"/>
          <w:szCs w:val="26"/>
          <w:lang w:val="uk-UA"/>
        </w:rPr>
        <w:t>липень</w:t>
      </w:r>
      <w:r w:rsidR="00703723">
        <w:rPr>
          <w:b/>
          <w:sz w:val="26"/>
          <w:szCs w:val="26"/>
          <w:lang w:val="uk-UA"/>
        </w:rPr>
        <w:t xml:space="preserve"> </w:t>
      </w:r>
      <w:r w:rsidR="008041FE">
        <w:rPr>
          <w:b/>
          <w:sz w:val="26"/>
          <w:szCs w:val="26"/>
          <w:lang w:val="uk-UA"/>
        </w:rPr>
        <w:t>2020</w:t>
      </w:r>
      <w:r w:rsidR="007E4251">
        <w:rPr>
          <w:b/>
          <w:sz w:val="26"/>
          <w:szCs w:val="26"/>
          <w:lang w:val="uk-UA"/>
        </w:rPr>
        <w:t xml:space="preserve"> </w:t>
      </w:r>
      <w:r w:rsidR="00A41468" w:rsidRPr="00A53733">
        <w:rPr>
          <w:b/>
          <w:sz w:val="26"/>
          <w:szCs w:val="26"/>
          <w:lang w:val="uk-UA"/>
        </w:rPr>
        <w:t>року</w:t>
      </w:r>
    </w:p>
    <w:p w:rsidR="008B451D" w:rsidRPr="00A53733" w:rsidRDefault="008B451D" w:rsidP="00637388">
      <w:pPr>
        <w:jc w:val="center"/>
        <w:rPr>
          <w:b/>
          <w:sz w:val="26"/>
          <w:szCs w:val="26"/>
          <w:lang w:val="uk-UA"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28"/>
        <w:gridCol w:w="1276"/>
        <w:gridCol w:w="1134"/>
        <w:gridCol w:w="1418"/>
        <w:gridCol w:w="1134"/>
        <w:gridCol w:w="1275"/>
        <w:gridCol w:w="993"/>
        <w:gridCol w:w="1842"/>
        <w:gridCol w:w="993"/>
        <w:gridCol w:w="2409"/>
      </w:tblGrid>
      <w:tr w:rsidR="00AA2D33" w:rsidRPr="00A53733" w:rsidTr="007C7A21">
        <w:tc>
          <w:tcPr>
            <w:tcW w:w="554" w:type="dxa"/>
            <w:vMerge w:val="restart"/>
            <w:shd w:val="clear" w:color="auto" w:fill="auto"/>
          </w:tcPr>
          <w:p w:rsidR="00AA2D33" w:rsidRPr="00A53733" w:rsidRDefault="00AA2D33" w:rsidP="00B7426F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Найменування продукту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Миколаївська обла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Середній рівень цін по Україні, грн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Максимальне значення</w:t>
            </w:r>
          </w:p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по Україні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Мінімальне значення</w:t>
            </w:r>
          </w:p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по Україні</w:t>
            </w:r>
          </w:p>
        </w:tc>
      </w:tr>
      <w:tr w:rsidR="00AA2D33" w:rsidRPr="00A53733" w:rsidTr="007C7A21">
        <w:tc>
          <w:tcPr>
            <w:tcW w:w="554" w:type="dxa"/>
            <w:vMerge/>
            <w:shd w:val="clear" w:color="auto" w:fill="auto"/>
          </w:tcPr>
          <w:p w:rsidR="00AA2D33" w:rsidRPr="00A53733" w:rsidRDefault="00AA2D33" w:rsidP="00B74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рівень цін, гр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2D33" w:rsidRPr="00A53733" w:rsidRDefault="00AA2D33" w:rsidP="00AA2D33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Темп зростання (зниження)</w:t>
            </w:r>
            <w:r>
              <w:rPr>
                <w:sz w:val="26"/>
                <w:szCs w:val="26"/>
                <w:lang w:val="uk-UA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місце по Україні</w:t>
            </w:r>
          </w:p>
        </w:tc>
        <w:tc>
          <w:tcPr>
            <w:tcW w:w="1275" w:type="dxa"/>
            <w:vMerge/>
            <w:shd w:val="clear" w:color="auto" w:fill="auto"/>
          </w:tcPr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ціна, грн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A2D33" w:rsidRPr="00A53733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149F7" w:rsidRDefault="00F149F7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A53733">
              <w:rPr>
                <w:sz w:val="26"/>
                <w:szCs w:val="26"/>
                <w:lang w:val="uk-UA"/>
              </w:rPr>
              <w:t>Р</w:t>
            </w:r>
            <w:r w:rsidR="00AA2D33" w:rsidRPr="00A53733">
              <w:rPr>
                <w:sz w:val="26"/>
                <w:szCs w:val="26"/>
                <w:lang w:val="uk-UA"/>
              </w:rPr>
              <w:t>егіон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AA2D33" w:rsidRPr="00A53733" w:rsidRDefault="00F149F7" w:rsidP="007746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бласть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2D33" w:rsidRPr="000151F2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0151F2">
              <w:rPr>
                <w:sz w:val="26"/>
                <w:szCs w:val="26"/>
                <w:lang w:val="uk-UA"/>
              </w:rPr>
              <w:t>ціна, грн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A2D33" w:rsidRPr="000151F2" w:rsidRDefault="00AA2D33" w:rsidP="0077467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A2D33" w:rsidRPr="000151F2" w:rsidRDefault="00F149F7" w:rsidP="0077467E">
            <w:pPr>
              <w:jc w:val="center"/>
              <w:rPr>
                <w:sz w:val="26"/>
                <w:szCs w:val="26"/>
                <w:lang w:val="uk-UA"/>
              </w:rPr>
            </w:pPr>
            <w:r w:rsidRPr="000151F2">
              <w:rPr>
                <w:sz w:val="26"/>
                <w:szCs w:val="26"/>
                <w:lang w:val="uk-UA"/>
              </w:rPr>
              <w:t>Р</w:t>
            </w:r>
            <w:r w:rsidR="00AA2D33" w:rsidRPr="000151F2">
              <w:rPr>
                <w:sz w:val="26"/>
                <w:szCs w:val="26"/>
                <w:lang w:val="uk-UA"/>
              </w:rPr>
              <w:t>егіон</w:t>
            </w:r>
            <w:r w:rsidRPr="000151F2">
              <w:rPr>
                <w:sz w:val="26"/>
                <w:szCs w:val="26"/>
                <w:lang w:val="uk-UA"/>
              </w:rPr>
              <w:t xml:space="preserve"> (область)</w:t>
            </w:r>
          </w:p>
        </w:tc>
      </w:tr>
      <w:tr w:rsidR="004733C7" w:rsidRPr="00A53733" w:rsidTr="00F01ADC">
        <w:tc>
          <w:tcPr>
            <w:tcW w:w="554" w:type="dxa"/>
            <w:vMerge/>
            <w:shd w:val="clear" w:color="auto" w:fill="auto"/>
          </w:tcPr>
          <w:p w:rsidR="004733C7" w:rsidRPr="00A53733" w:rsidRDefault="004733C7" w:rsidP="00B74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4733C7" w:rsidRPr="00A53733" w:rsidRDefault="004733C7" w:rsidP="007746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733C7" w:rsidRPr="004733C7" w:rsidRDefault="004733C7" w:rsidP="000335FD">
            <w:pPr>
              <w:jc w:val="center"/>
              <w:rPr>
                <w:sz w:val="26"/>
                <w:szCs w:val="26"/>
                <w:lang w:val="uk-UA"/>
              </w:rPr>
            </w:pPr>
            <w:r w:rsidRPr="004733C7">
              <w:rPr>
                <w:sz w:val="26"/>
                <w:szCs w:val="26"/>
                <w:lang w:val="uk-UA"/>
              </w:rPr>
              <w:t>червень 2020</w:t>
            </w:r>
          </w:p>
        </w:tc>
        <w:tc>
          <w:tcPr>
            <w:tcW w:w="1134" w:type="dxa"/>
            <w:shd w:val="clear" w:color="auto" w:fill="auto"/>
          </w:tcPr>
          <w:p w:rsidR="004733C7" w:rsidRPr="004733C7" w:rsidRDefault="004733C7" w:rsidP="005C2BCC">
            <w:pPr>
              <w:jc w:val="center"/>
              <w:rPr>
                <w:sz w:val="26"/>
                <w:szCs w:val="26"/>
                <w:lang w:val="uk-UA"/>
              </w:rPr>
            </w:pPr>
            <w:r w:rsidRPr="004733C7">
              <w:rPr>
                <w:sz w:val="26"/>
                <w:szCs w:val="26"/>
                <w:lang w:val="uk-UA"/>
              </w:rPr>
              <w:t>липень</w:t>
            </w:r>
          </w:p>
          <w:p w:rsidR="004733C7" w:rsidRPr="004733C7" w:rsidRDefault="004733C7" w:rsidP="005C2BCC">
            <w:pPr>
              <w:jc w:val="center"/>
              <w:rPr>
                <w:sz w:val="26"/>
                <w:szCs w:val="26"/>
                <w:lang w:val="uk-UA"/>
              </w:rPr>
            </w:pPr>
            <w:r w:rsidRPr="004733C7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1418" w:type="dxa"/>
            <w:vMerge/>
            <w:shd w:val="clear" w:color="auto" w:fill="auto"/>
          </w:tcPr>
          <w:p w:rsidR="004733C7" w:rsidRPr="004733C7" w:rsidRDefault="004733C7" w:rsidP="0077467E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33C7" w:rsidRPr="004733C7" w:rsidRDefault="004733C7" w:rsidP="0077467E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33C7" w:rsidRPr="004733C7" w:rsidRDefault="004733C7" w:rsidP="0077467E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33C7" w:rsidRPr="004733C7" w:rsidRDefault="004733C7" w:rsidP="0077467E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733C7" w:rsidRPr="004733C7" w:rsidRDefault="004733C7" w:rsidP="0077467E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733C7" w:rsidRPr="000151F2" w:rsidRDefault="004733C7" w:rsidP="007746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733C7" w:rsidRPr="000151F2" w:rsidRDefault="004733C7" w:rsidP="0077467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151F2" w:rsidRPr="006A06C8" w:rsidTr="00B55468">
        <w:tc>
          <w:tcPr>
            <w:tcW w:w="554" w:type="dxa"/>
            <w:shd w:val="clear" w:color="auto" w:fill="auto"/>
          </w:tcPr>
          <w:p w:rsidR="000151F2" w:rsidRPr="006A06C8" w:rsidRDefault="000151F2" w:rsidP="00B7426F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1</w:t>
            </w:r>
          </w:p>
        </w:tc>
        <w:tc>
          <w:tcPr>
            <w:tcW w:w="3028" w:type="dxa"/>
            <w:shd w:val="clear" w:color="auto" w:fill="auto"/>
          </w:tcPr>
          <w:p w:rsidR="000151F2" w:rsidRPr="006A06C8" w:rsidRDefault="000151F2" w:rsidP="000655C6">
            <w:pPr>
              <w:rPr>
                <w:lang w:val="uk-UA"/>
              </w:rPr>
            </w:pPr>
            <w:r w:rsidRPr="006A06C8">
              <w:rPr>
                <w:lang w:val="uk-UA"/>
              </w:rPr>
              <w:t xml:space="preserve">Рис </w:t>
            </w:r>
          </w:p>
        </w:tc>
        <w:tc>
          <w:tcPr>
            <w:tcW w:w="1276" w:type="dxa"/>
            <w:shd w:val="clear" w:color="auto" w:fill="auto"/>
          </w:tcPr>
          <w:p w:rsidR="000151F2" w:rsidRPr="004733C7" w:rsidRDefault="000151F2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22,35</w:t>
            </w:r>
          </w:p>
        </w:tc>
        <w:tc>
          <w:tcPr>
            <w:tcW w:w="1134" w:type="dxa"/>
            <w:shd w:val="clear" w:color="auto" w:fill="auto"/>
          </w:tcPr>
          <w:p w:rsidR="000151F2" w:rsidRPr="008263D3" w:rsidRDefault="000151F2" w:rsidP="007757FA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22,50</w:t>
            </w:r>
          </w:p>
        </w:tc>
        <w:tc>
          <w:tcPr>
            <w:tcW w:w="1418" w:type="dxa"/>
            <w:shd w:val="clear" w:color="auto" w:fill="auto"/>
          </w:tcPr>
          <w:p w:rsidR="000151F2" w:rsidRPr="00C57066" w:rsidRDefault="000151F2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100,7</w:t>
            </w:r>
          </w:p>
        </w:tc>
        <w:tc>
          <w:tcPr>
            <w:tcW w:w="1134" w:type="dxa"/>
            <w:shd w:val="clear" w:color="auto" w:fill="auto"/>
          </w:tcPr>
          <w:p w:rsidR="000151F2" w:rsidRPr="00C57066" w:rsidRDefault="000151F2" w:rsidP="00962FDC">
            <w:pPr>
              <w:jc w:val="center"/>
              <w:rPr>
                <w:lang w:val="uk-UA"/>
              </w:rPr>
            </w:pPr>
            <w:r w:rsidRPr="00C57066">
              <w:rPr>
                <w:lang w:val="uk-UA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0151F2" w:rsidRPr="005D3692" w:rsidRDefault="000151F2" w:rsidP="004659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43</w:t>
            </w:r>
          </w:p>
        </w:tc>
        <w:tc>
          <w:tcPr>
            <w:tcW w:w="993" w:type="dxa"/>
            <w:shd w:val="clear" w:color="auto" w:fill="FFFFFF"/>
          </w:tcPr>
          <w:p w:rsidR="000151F2" w:rsidRPr="000151F2" w:rsidRDefault="000151F2" w:rsidP="000C48AF">
            <w:pPr>
              <w:jc w:val="center"/>
              <w:rPr>
                <w:lang w:val="uk-UA"/>
              </w:rPr>
            </w:pPr>
            <w:r w:rsidRPr="000151F2">
              <w:rPr>
                <w:lang w:val="uk-UA"/>
              </w:rPr>
              <w:t>26,87</w:t>
            </w:r>
          </w:p>
        </w:tc>
        <w:tc>
          <w:tcPr>
            <w:tcW w:w="1842" w:type="dxa"/>
            <w:shd w:val="clear" w:color="auto" w:fill="FFFFFF"/>
          </w:tcPr>
          <w:p w:rsidR="000151F2" w:rsidRPr="000151F2" w:rsidRDefault="000151F2" w:rsidP="000335FD">
            <w:pPr>
              <w:rPr>
                <w:lang w:val="uk-UA"/>
              </w:rPr>
            </w:pPr>
            <w:r w:rsidRPr="000151F2">
              <w:rPr>
                <w:lang w:val="uk-UA"/>
              </w:rPr>
              <w:t>Київська</w:t>
            </w:r>
          </w:p>
        </w:tc>
        <w:tc>
          <w:tcPr>
            <w:tcW w:w="993" w:type="dxa"/>
            <w:shd w:val="clear" w:color="auto" w:fill="FFFFFF"/>
          </w:tcPr>
          <w:p w:rsidR="000151F2" w:rsidRPr="000151F2" w:rsidRDefault="000151F2" w:rsidP="002F038C">
            <w:pPr>
              <w:jc w:val="center"/>
              <w:rPr>
                <w:lang w:val="uk-UA"/>
              </w:rPr>
            </w:pPr>
            <w:r w:rsidRPr="000151F2">
              <w:rPr>
                <w:lang w:val="uk-UA"/>
              </w:rPr>
              <w:t>20,25</w:t>
            </w:r>
          </w:p>
        </w:tc>
        <w:tc>
          <w:tcPr>
            <w:tcW w:w="2409" w:type="dxa"/>
            <w:shd w:val="clear" w:color="auto" w:fill="FFFFFF"/>
          </w:tcPr>
          <w:p w:rsidR="000151F2" w:rsidRPr="000151F2" w:rsidRDefault="000151F2" w:rsidP="000335FD">
            <w:pPr>
              <w:rPr>
                <w:lang w:val="uk-UA"/>
              </w:rPr>
            </w:pPr>
            <w:r w:rsidRPr="000151F2">
              <w:rPr>
                <w:lang w:val="uk-UA"/>
              </w:rPr>
              <w:t xml:space="preserve">Чернігівська </w:t>
            </w:r>
          </w:p>
        </w:tc>
      </w:tr>
      <w:tr w:rsidR="00C57066" w:rsidRPr="006A06C8" w:rsidTr="00B55468">
        <w:tc>
          <w:tcPr>
            <w:tcW w:w="554" w:type="dxa"/>
            <w:shd w:val="clear" w:color="auto" w:fill="auto"/>
          </w:tcPr>
          <w:p w:rsidR="00C57066" w:rsidRPr="006A06C8" w:rsidRDefault="00C57066" w:rsidP="00B7426F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2</w:t>
            </w:r>
          </w:p>
        </w:tc>
        <w:tc>
          <w:tcPr>
            <w:tcW w:w="3028" w:type="dxa"/>
            <w:shd w:val="clear" w:color="auto" w:fill="auto"/>
          </w:tcPr>
          <w:p w:rsidR="00C57066" w:rsidRPr="006A06C8" w:rsidRDefault="00C57066" w:rsidP="00046FE2">
            <w:pPr>
              <w:rPr>
                <w:lang w:val="uk-UA"/>
              </w:rPr>
            </w:pPr>
            <w:r w:rsidRPr="006A06C8">
              <w:rPr>
                <w:lang w:val="uk-UA"/>
              </w:rPr>
              <w:t>Хліб пш.1 ґатунку</w:t>
            </w:r>
          </w:p>
        </w:tc>
        <w:tc>
          <w:tcPr>
            <w:tcW w:w="1276" w:type="dxa"/>
            <w:shd w:val="clear" w:color="auto" w:fill="auto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17,11</w:t>
            </w:r>
          </w:p>
        </w:tc>
        <w:tc>
          <w:tcPr>
            <w:tcW w:w="1134" w:type="dxa"/>
            <w:shd w:val="clear" w:color="auto" w:fill="auto"/>
          </w:tcPr>
          <w:p w:rsidR="00C57066" w:rsidRPr="008263D3" w:rsidRDefault="00C57066" w:rsidP="00ED500F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17,11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57066" w:rsidRPr="00C57066" w:rsidRDefault="00C57066" w:rsidP="00B74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C57066" w:rsidRPr="005D3692" w:rsidRDefault="001E49C1" w:rsidP="00933A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12</w:t>
            </w:r>
          </w:p>
        </w:tc>
        <w:tc>
          <w:tcPr>
            <w:tcW w:w="993" w:type="dxa"/>
            <w:shd w:val="clear" w:color="auto" w:fill="FFFFFF"/>
          </w:tcPr>
          <w:p w:rsidR="00C57066" w:rsidRPr="00BD6BAB" w:rsidRDefault="00C57066" w:rsidP="00BD6BAB">
            <w:pPr>
              <w:jc w:val="center"/>
              <w:rPr>
                <w:lang w:val="uk-UA"/>
              </w:rPr>
            </w:pPr>
            <w:r w:rsidRPr="00BD6BAB">
              <w:rPr>
                <w:lang w:val="uk-UA"/>
              </w:rPr>
              <w:t>23,9</w:t>
            </w:r>
            <w:r w:rsidR="00BD6BAB" w:rsidRPr="00BD6BAB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C57066" w:rsidRPr="00BD6BAB" w:rsidRDefault="00C57066" w:rsidP="007F491E">
            <w:pPr>
              <w:rPr>
                <w:lang w:val="uk-UA"/>
              </w:rPr>
            </w:pPr>
            <w:r w:rsidRPr="00BD6BAB">
              <w:rPr>
                <w:lang w:val="uk-UA"/>
              </w:rPr>
              <w:t>м. Київ</w:t>
            </w:r>
          </w:p>
        </w:tc>
        <w:tc>
          <w:tcPr>
            <w:tcW w:w="993" w:type="dxa"/>
            <w:shd w:val="clear" w:color="auto" w:fill="FFFFFF"/>
          </w:tcPr>
          <w:p w:rsidR="00C57066" w:rsidRPr="00BD6BAB" w:rsidRDefault="00C57066" w:rsidP="000C48AF">
            <w:pPr>
              <w:jc w:val="center"/>
              <w:rPr>
                <w:lang w:val="uk-UA"/>
              </w:rPr>
            </w:pPr>
            <w:r w:rsidRPr="00BD6BAB">
              <w:rPr>
                <w:lang w:val="uk-UA"/>
              </w:rPr>
              <w:t>16,22</w:t>
            </w:r>
          </w:p>
        </w:tc>
        <w:tc>
          <w:tcPr>
            <w:tcW w:w="2409" w:type="dxa"/>
            <w:shd w:val="clear" w:color="auto" w:fill="FFFFFF"/>
          </w:tcPr>
          <w:p w:rsidR="00C57066" w:rsidRPr="00BD6BAB" w:rsidRDefault="00C57066" w:rsidP="00BE342E">
            <w:pPr>
              <w:rPr>
                <w:lang w:val="uk-UA"/>
              </w:rPr>
            </w:pPr>
            <w:r w:rsidRPr="00BD6BAB">
              <w:rPr>
                <w:lang w:val="uk-UA"/>
              </w:rPr>
              <w:t>Одеська</w:t>
            </w:r>
          </w:p>
        </w:tc>
      </w:tr>
      <w:tr w:rsidR="00C57066" w:rsidRPr="006A06C8" w:rsidTr="00B55468">
        <w:tc>
          <w:tcPr>
            <w:tcW w:w="554" w:type="dxa"/>
            <w:shd w:val="clear" w:color="auto" w:fill="auto"/>
          </w:tcPr>
          <w:p w:rsidR="00C57066" w:rsidRPr="006A06C8" w:rsidRDefault="00C57066" w:rsidP="00B7426F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3</w:t>
            </w:r>
          </w:p>
        </w:tc>
        <w:tc>
          <w:tcPr>
            <w:tcW w:w="3028" w:type="dxa"/>
            <w:shd w:val="clear" w:color="auto" w:fill="auto"/>
          </w:tcPr>
          <w:p w:rsidR="00C57066" w:rsidRPr="006A06C8" w:rsidRDefault="00C57066" w:rsidP="00046FE2">
            <w:pPr>
              <w:rPr>
                <w:lang w:val="uk-UA"/>
              </w:rPr>
            </w:pPr>
            <w:r w:rsidRPr="006A06C8">
              <w:rPr>
                <w:lang w:val="uk-UA"/>
              </w:rPr>
              <w:t>Хліб житній, ж. п ш.</w:t>
            </w:r>
          </w:p>
        </w:tc>
        <w:tc>
          <w:tcPr>
            <w:tcW w:w="1276" w:type="dxa"/>
            <w:shd w:val="clear" w:color="auto" w:fill="auto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21,32</w:t>
            </w:r>
          </w:p>
        </w:tc>
        <w:tc>
          <w:tcPr>
            <w:tcW w:w="1134" w:type="dxa"/>
            <w:shd w:val="clear" w:color="auto" w:fill="auto"/>
          </w:tcPr>
          <w:p w:rsidR="00C57066" w:rsidRPr="008263D3" w:rsidRDefault="00C57066" w:rsidP="0057122D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21,32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57066" w:rsidRPr="00C57066" w:rsidRDefault="00C57066" w:rsidP="00436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75" w:type="dxa"/>
            <w:shd w:val="clear" w:color="auto" w:fill="FFFFFF"/>
          </w:tcPr>
          <w:p w:rsidR="00C57066" w:rsidRPr="005D3692" w:rsidRDefault="001E49C1" w:rsidP="00933A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4</w:t>
            </w:r>
          </w:p>
        </w:tc>
        <w:tc>
          <w:tcPr>
            <w:tcW w:w="993" w:type="dxa"/>
            <w:shd w:val="clear" w:color="auto" w:fill="FFFFFF"/>
          </w:tcPr>
          <w:p w:rsidR="00C57066" w:rsidRPr="00BD6BAB" w:rsidRDefault="00C57066" w:rsidP="00BD6BAB">
            <w:pPr>
              <w:jc w:val="center"/>
              <w:rPr>
                <w:lang w:val="uk-UA"/>
              </w:rPr>
            </w:pPr>
            <w:r w:rsidRPr="00BD6BAB">
              <w:rPr>
                <w:lang w:val="uk-UA"/>
              </w:rPr>
              <w:t>27,</w:t>
            </w:r>
            <w:r w:rsidR="00BD6BAB" w:rsidRPr="00BD6BAB">
              <w:rPr>
                <w:lang w:val="uk-UA"/>
              </w:rPr>
              <w:t>49</w:t>
            </w:r>
          </w:p>
        </w:tc>
        <w:tc>
          <w:tcPr>
            <w:tcW w:w="1842" w:type="dxa"/>
            <w:shd w:val="clear" w:color="auto" w:fill="FFFFFF"/>
          </w:tcPr>
          <w:p w:rsidR="00C57066" w:rsidRPr="00BD6BAB" w:rsidRDefault="00C57066" w:rsidP="00DC3B97">
            <w:pPr>
              <w:rPr>
                <w:lang w:val="uk-UA"/>
              </w:rPr>
            </w:pPr>
            <w:r w:rsidRPr="00BD6BAB">
              <w:rPr>
                <w:lang w:val="uk-UA"/>
              </w:rPr>
              <w:t>м. Київ</w:t>
            </w:r>
          </w:p>
        </w:tc>
        <w:tc>
          <w:tcPr>
            <w:tcW w:w="993" w:type="dxa"/>
            <w:shd w:val="clear" w:color="auto" w:fill="FFFFFF"/>
          </w:tcPr>
          <w:p w:rsidR="00C57066" w:rsidRPr="00BD6BAB" w:rsidRDefault="00C57066" w:rsidP="00BD6BAB">
            <w:pPr>
              <w:jc w:val="center"/>
              <w:rPr>
                <w:lang w:val="uk-UA"/>
              </w:rPr>
            </w:pPr>
            <w:r w:rsidRPr="00BD6BAB">
              <w:rPr>
                <w:lang w:val="uk-UA"/>
              </w:rPr>
              <w:t>16,</w:t>
            </w:r>
            <w:r w:rsidR="00BD6BAB" w:rsidRPr="00BD6BAB">
              <w:rPr>
                <w:lang w:val="uk-UA"/>
              </w:rPr>
              <w:t>49</w:t>
            </w:r>
          </w:p>
        </w:tc>
        <w:tc>
          <w:tcPr>
            <w:tcW w:w="2409" w:type="dxa"/>
            <w:shd w:val="clear" w:color="auto" w:fill="FFFFFF"/>
          </w:tcPr>
          <w:p w:rsidR="00C57066" w:rsidRPr="00BD6BAB" w:rsidRDefault="00C57066" w:rsidP="00600635">
            <w:pPr>
              <w:rPr>
                <w:lang w:val="uk-UA"/>
              </w:rPr>
            </w:pPr>
            <w:r w:rsidRPr="00BD6BAB">
              <w:rPr>
                <w:lang w:val="uk-UA"/>
              </w:rPr>
              <w:t>Сумська</w:t>
            </w:r>
          </w:p>
        </w:tc>
      </w:tr>
      <w:tr w:rsidR="00966671" w:rsidRPr="006A06C8" w:rsidTr="00B55468">
        <w:tc>
          <w:tcPr>
            <w:tcW w:w="554" w:type="dxa"/>
            <w:shd w:val="clear" w:color="auto" w:fill="auto"/>
          </w:tcPr>
          <w:p w:rsidR="00966671" w:rsidRPr="006A06C8" w:rsidRDefault="00966671" w:rsidP="00B7426F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4</w:t>
            </w:r>
          </w:p>
        </w:tc>
        <w:tc>
          <w:tcPr>
            <w:tcW w:w="3028" w:type="dxa"/>
            <w:shd w:val="clear" w:color="auto" w:fill="auto"/>
          </w:tcPr>
          <w:p w:rsidR="00966671" w:rsidRPr="006A06C8" w:rsidRDefault="00966671" w:rsidP="00B60ED4">
            <w:pPr>
              <w:rPr>
                <w:lang w:val="uk-UA"/>
              </w:rPr>
            </w:pPr>
            <w:r w:rsidRPr="006A06C8">
              <w:rPr>
                <w:lang w:val="uk-UA"/>
              </w:rPr>
              <w:t>Макаронні вироби</w:t>
            </w:r>
          </w:p>
        </w:tc>
        <w:tc>
          <w:tcPr>
            <w:tcW w:w="1276" w:type="dxa"/>
            <w:shd w:val="clear" w:color="auto" w:fill="auto"/>
          </w:tcPr>
          <w:p w:rsidR="00966671" w:rsidRPr="004733C7" w:rsidRDefault="00966671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16,32</w:t>
            </w:r>
          </w:p>
        </w:tc>
        <w:tc>
          <w:tcPr>
            <w:tcW w:w="1134" w:type="dxa"/>
            <w:shd w:val="clear" w:color="auto" w:fill="auto"/>
          </w:tcPr>
          <w:p w:rsidR="00966671" w:rsidRPr="008263D3" w:rsidRDefault="00966671" w:rsidP="001E6F83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15,70</w:t>
            </w:r>
          </w:p>
        </w:tc>
        <w:tc>
          <w:tcPr>
            <w:tcW w:w="1418" w:type="dxa"/>
            <w:shd w:val="clear" w:color="auto" w:fill="auto"/>
          </w:tcPr>
          <w:p w:rsidR="00966671" w:rsidRPr="00C57066" w:rsidRDefault="00966671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966671" w:rsidRPr="00C57066" w:rsidRDefault="00966671" w:rsidP="00D85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966671" w:rsidRPr="005D3692" w:rsidRDefault="00966671" w:rsidP="009F3D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26</w:t>
            </w:r>
          </w:p>
        </w:tc>
        <w:tc>
          <w:tcPr>
            <w:tcW w:w="993" w:type="dxa"/>
            <w:shd w:val="clear" w:color="auto" w:fill="FFFFFF"/>
          </w:tcPr>
          <w:p w:rsidR="00966671" w:rsidRPr="00966671" w:rsidRDefault="00966671" w:rsidP="00A234B9">
            <w:pPr>
              <w:jc w:val="center"/>
              <w:rPr>
                <w:lang w:val="uk-UA"/>
              </w:rPr>
            </w:pPr>
            <w:r w:rsidRPr="00966671">
              <w:rPr>
                <w:lang w:val="uk-UA"/>
              </w:rPr>
              <w:t>23,00</w:t>
            </w:r>
          </w:p>
        </w:tc>
        <w:tc>
          <w:tcPr>
            <w:tcW w:w="1842" w:type="dxa"/>
            <w:shd w:val="clear" w:color="auto" w:fill="FFFFFF"/>
          </w:tcPr>
          <w:p w:rsidR="00966671" w:rsidRPr="00966671" w:rsidRDefault="00966671" w:rsidP="000335FD">
            <w:pPr>
              <w:rPr>
                <w:lang w:val="uk-UA"/>
              </w:rPr>
            </w:pPr>
            <w:r w:rsidRPr="00966671">
              <w:rPr>
                <w:lang w:val="uk-UA"/>
              </w:rPr>
              <w:t>м. Київ</w:t>
            </w:r>
          </w:p>
        </w:tc>
        <w:tc>
          <w:tcPr>
            <w:tcW w:w="993" w:type="dxa"/>
            <w:shd w:val="clear" w:color="auto" w:fill="FFFFFF"/>
          </w:tcPr>
          <w:p w:rsidR="00966671" w:rsidRPr="00EA5B90" w:rsidRDefault="00966671" w:rsidP="00966671">
            <w:pPr>
              <w:jc w:val="center"/>
              <w:rPr>
                <w:lang w:val="uk-UA"/>
              </w:rPr>
            </w:pPr>
            <w:r w:rsidRPr="00EA5B90">
              <w:rPr>
                <w:lang w:val="uk-UA"/>
              </w:rPr>
              <w:t>15,70</w:t>
            </w:r>
          </w:p>
        </w:tc>
        <w:tc>
          <w:tcPr>
            <w:tcW w:w="2409" w:type="dxa"/>
            <w:shd w:val="clear" w:color="auto" w:fill="FFFFFF"/>
          </w:tcPr>
          <w:p w:rsidR="00966671" w:rsidRPr="00EA5B90" w:rsidRDefault="00966671" w:rsidP="00DD6038">
            <w:pPr>
              <w:rPr>
                <w:lang w:val="uk-UA"/>
              </w:rPr>
            </w:pPr>
            <w:r w:rsidRPr="00EA5B90">
              <w:rPr>
                <w:lang w:val="uk-UA"/>
              </w:rPr>
              <w:t xml:space="preserve">Миколаївська </w:t>
            </w:r>
          </w:p>
        </w:tc>
      </w:tr>
      <w:tr w:rsidR="00E66452" w:rsidRPr="006A06C8" w:rsidTr="00B55468">
        <w:tc>
          <w:tcPr>
            <w:tcW w:w="554" w:type="dxa"/>
            <w:shd w:val="clear" w:color="auto" w:fill="auto"/>
          </w:tcPr>
          <w:p w:rsidR="00E66452" w:rsidRPr="006A06C8" w:rsidRDefault="00E66452" w:rsidP="00B7426F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5</w:t>
            </w:r>
          </w:p>
        </w:tc>
        <w:tc>
          <w:tcPr>
            <w:tcW w:w="3028" w:type="dxa"/>
            <w:shd w:val="clear" w:color="auto" w:fill="auto"/>
          </w:tcPr>
          <w:p w:rsidR="00E66452" w:rsidRPr="006A06C8" w:rsidRDefault="00E66452" w:rsidP="00B60ED4">
            <w:pPr>
              <w:rPr>
                <w:lang w:val="uk-UA"/>
              </w:rPr>
            </w:pPr>
            <w:r w:rsidRPr="006A06C8">
              <w:rPr>
                <w:lang w:val="uk-UA"/>
              </w:rPr>
              <w:t>Борошно пшеничне в/г</w:t>
            </w:r>
          </w:p>
        </w:tc>
        <w:tc>
          <w:tcPr>
            <w:tcW w:w="1276" w:type="dxa"/>
            <w:shd w:val="clear" w:color="auto" w:fill="auto"/>
          </w:tcPr>
          <w:p w:rsidR="00E66452" w:rsidRPr="004733C7" w:rsidRDefault="00E66452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12,19</w:t>
            </w:r>
          </w:p>
        </w:tc>
        <w:tc>
          <w:tcPr>
            <w:tcW w:w="1134" w:type="dxa"/>
            <w:shd w:val="clear" w:color="auto" w:fill="auto"/>
          </w:tcPr>
          <w:p w:rsidR="00E66452" w:rsidRPr="008263D3" w:rsidRDefault="00E66452" w:rsidP="00B60ED4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12,19</w:t>
            </w:r>
          </w:p>
        </w:tc>
        <w:tc>
          <w:tcPr>
            <w:tcW w:w="1418" w:type="dxa"/>
            <w:shd w:val="clear" w:color="auto" w:fill="auto"/>
          </w:tcPr>
          <w:p w:rsidR="00E66452" w:rsidRPr="00C57066" w:rsidRDefault="00E66452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66452" w:rsidRPr="00C57066" w:rsidRDefault="00E66452" w:rsidP="00B60E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275" w:type="dxa"/>
            <w:shd w:val="clear" w:color="auto" w:fill="FFFFFF"/>
          </w:tcPr>
          <w:p w:rsidR="00E66452" w:rsidRPr="005D3692" w:rsidRDefault="00E66452" w:rsidP="009F3D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67</w:t>
            </w:r>
          </w:p>
        </w:tc>
        <w:tc>
          <w:tcPr>
            <w:tcW w:w="993" w:type="dxa"/>
            <w:shd w:val="clear" w:color="auto" w:fill="FFFFFF"/>
          </w:tcPr>
          <w:p w:rsidR="00E66452" w:rsidRPr="00E66452" w:rsidRDefault="00E66452" w:rsidP="00E66452">
            <w:pPr>
              <w:jc w:val="center"/>
              <w:rPr>
                <w:lang w:val="uk-UA"/>
              </w:rPr>
            </w:pPr>
            <w:r w:rsidRPr="00E66452">
              <w:rPr>
                <w:lang w:val="uk-UA"/>
              </w:rPr>
              <w:t>13,63</w:t>
            </w:r>
          </w:p>
        </w:tc>
        <w:tc>
          <w:tcPr>
            <w:tcW w:w="1842" w:type="dxa"/>
            <w:shd w:val="clear" w:color="auto" w:fill="FFFFFF"/>
          </w:tcPr>
          <w:p w:rsidR="00E66452" w:rsidRPr="00E66452" w:rsidRDefault="00E66452" w:rsidP="00B06F28">
            <w:pPr>
              <w:rPr>
                <w:lang w:val="uk-UA"/>
              </w:rPr>
            </w:pPr>
            <w:r w:rsidRPr="00E66452">
              <w:rPr>
                <w:lang w:val="uk-UA"/>
              </w:rPr>
              <w:t>м. Київ</w:t>
            </w:r>
          </w:p>
        </w:tc>
        <w:tc>
          <w:tcPr>
            <w:tcW w:w="993" w:type="dxa"/>
            <w:shd w:val="clear" w:color="auto" w:fill="FFFFFF"/>
          </w:tcPr>
          <w:p w:rsidR="00E66452" w:rsidRPr="00E66452" w:rsidRDefault="00E66452" w:rsidP="00E66452">
            <w:pPr>
              <w:jc w:val="center"/>
              <w:rPr>
                <w:lang w:val="uk-UA"/>
              </w:rPr>
            </w:pPr>
            <w:r w:rsidRPr="00E66452">
              <w:rPr>
                <w:lang w:val="uk-UA"/>
              </w:rPr>
              <w:t>10,40</w:t>
            </w:r>
          </w:p>
        </w:tc>
        <w:tc>
          <w:tcPr>
            <w:tcW w:w="2409" w:type="dxa"/>
            <w:shd w:val="clear" w:color="auto" w:fill="FFFFFF"/>
          </w:tcPr>
          <w:p w:rsidR="00E66452" w:rsidRPr="00E66452" w:rsidRDefault="00E66452" w:rsidP="000335FD">
            <w:pPr>
              <w:rPr>
                <w:lang w:val="uk-UA"/>
              </w:rPr>
            </w:pPr>
            <w:r w:rsidRPr="00E66452">
              <w:rPr>
                <w:lang w:val="uk-UA"/>
              </w:rPr>
              <w:t>Тернопільська</w:t>
            </w:r>
          </w:p>
        </w:tc>
      </w:tr>
      <w:tr w:rsidR="00E66452" w:rsidRPr="002079F6" w:rsidTr="005F0ABC">
        <w:tc>
          <w:tcPr>
            <w:tcW w:w="554" w:type="dxa"/>
            <w:shd w:val="clear" w:color="auto" w:fill="auto"/>
          </w:tcPr>
          <w:p w:rsidR="00E66452" w:rsidRPr="002079F6" w:rsidRDefault="00E66452" w:rsidP="00B60ED4">
            <w:pPr>
              <w:jc w:val="center"/>
              <w:rPr>
                <w:lang w:val="uk-UA"/>
              </w:rPr>
            </w:pPr>
            <w:r w:rsidRPr="002079F6">
              <w:rPr>
                <w:lang w:val="uk-UA"/>
              </w:rPr>
              <w:t>6</w:t>
            </w:r>
          </w:p>
        </w:tc>
        <w:tc>
          <w:tcPr>
            <w:tcW w:w="3028" w:type="dxa"/>
            <w:shd w:val="clear" w:color="auto" w:fill="auto"/>
          </w:tcPr>
          <w:p w:rsidR="00E66452" w:rsidRPr="002079F6" w:rsidRDefault="00E66452" w:rsidP="00B60ED4">
            <w:pPr>
              <w:rPr>
                <w:lang w:val="uk-UA"/>
              </w:rPr>
            </w:pPr>
            <w:r w:rsidRPr="002079F6">
              <w:rPr>
                <w:lang w:val="uk-UA"/>
              </w:rPr>
              <w:t xml:space="preserve">Крупи гречані </w:t>
            </w:r>
          </w:p>
        </w:tc>
        <w:tc>
          <w:tcPr>
            <w:tcW w:w="1276" w:type="dxa"/>
            <w:shd w:val="clear" w:color="auto" w:fill="auto"/>
          </w:tcPr>
          <w:p w:rsidR="00E66452" w:rsidRPr="004733C7" w:rsidRDefault="00E66452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37,42</w:t>
            </w:r>
          </w:p>
        </w:tc>
        <w:tc>
          <w:tcPr>
            <w:tcW w:w="1134" w:type="dxa"/>
            <w:shd w:val="clear" w:color="auto" w:fill="auto"/>
          </w:tcPr>
          <w:p w:rsidR="00E66452" w:rsidRPr="008263D3" w:rsidRDefault="00E66452" w:rsidP="00B60ED4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37,94</w:t>
            </w:r>
          </w:p>
        </w:tc>
        <w:tc>
          <w:tcPr>
            <w:tcW w:w="1418" w:type="dxa"/>
            <w:shd w:val="clear" w:color="auto" w:fill="auto"/>
          </w:tcPr>
          <w:p w:rsidR="00E66452" w:rsidRPr="00C57066" w:rsidRDefault="00E66452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:rsidR="00E66452" w:rsidRPr="00C57066" w:rsidRDefault="00E66452" w:rsidP="00B60E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275" w:type="dxa"/>
            <w:shd w:val="clear" w:color="auto" w:fill="FFFFFF"/>
          </w:tcPr>
          <w:p w:rsidR="00E66452" w:rsidRPr="005D3692" w:rsidRDefault="00E66452" w:rsidP="000C6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18</w:t>
            </w:r>
          </w:p>
        </w:tc>
        <w:tc>
          <w:tcPr>
            <w:tcW w:w="993" w:type="dxa"/>
            <w:shd w:val="clear" w:color="auto" w:fill="FFFFFF"/>
          </w:tcPr>
          <w:p w:rsidR="00E66452" w:rsidRPr="00E66452" w:rsidRDefault="00E66452" w:rsidP="00E66452">
            <w:pPr>
              <w:jc w:val="center"/>
              <w:rPr>
                <w:lang w:val="uk-UA"/>
              </w:rPr>
            </w:pPr>
            <w:r w:rsidRPr="00E66452">
              <w:rPr>
                <w:lang w:val="uk-UA"/>
              </w:rPr>
              <w:t>42,5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66452" w:rsidRPr="00E66452" w:rsidRDefault="00E66452" w:rsidP="000335FD">
            <w:pPr>
              <w:rPr>
                <w:lang w:val="uk-UA"/>
              </w:rPr>
            </w:pPr>
            <w:r w:rsidRPr="00E66452">
              <w:rPr>
                <w:lang w:val="uk-UA"/>
              </w:rPr>
              <w:t>Донецька</w:t>
            </w:r>
          </w:p>
        </w:tc>
        <w:tc>
          <w:tcPr>
            <w:tcW w:w="993" w:type="dxa"/>
            <w:shd w:val="clear" w:color="auto" w:fill="FFFFFF"/>
          </w:tcPr>
          <w:p w:rsidR="00E66452" w:rsidRPr="00E66452" w:rsidRDefault="00E66452" w:rsidP="00E66452">
            <w:pPr>
              <w:jc w:val="center"/>
              <w:rPr>
                <w:lang w:val="uk-UA"/>
              </w:rPr>
            </w:pPr>
            <w:r w:rsidRPr="00E66452">
              <w:rPr>
                <w:lang w:val="uk-UA"/>
              </w:rPr>
              <w:t>32,95</w:t>
            </w:r>
          </w:p>
        </w:tc>
        <w:tc>
          <w:tcPr>
            <w:tcW w:w="2409" w:type="dxa"/>
            <w:shd w:val="clear" w:color="auto" w:fill="FFFFFF"/>
          </w:tcPr>
          <w:p w:rsidR="00E66452" w:rsidRPr="00E66452" w:rsidRDefault="00E66452" w:rsidP="00DD6038">
            <w:pPr>
              <w:rPr>
                <w:lang w:val="uk-UA"/>
              </w:rPr>
            </w:pPr>
            <w:r w:rsidRPr="00E66452">
              <w:rPr>
                <w:lang w:val="uk-UA"/>
              </w:rPr>
              <w:t>Тернопільська</w:t>
            </w:r>
          </w:p>
        </w:tc>
      </w:tr>
      <w:tr w:rsidR="00C57066" w:rsidRPr="006A06C8" w:rsidTr="00B55468">
        <w:tc>
          <w:tcPr>
            <w:tcW w:w="554" w:type="dxa"/>
            <w:shd w:val="clear" w:color="auto" w:fill="auto"/>
          </w:tcPr>
          <w:p w:rsidR="00C57066" w:rsidRPr="006A06C8" w:rsidRDefault="00C57066" w:rsidP="00B7426F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7</w:t>
            </w:r>
          </w:p>
        </w:tc>
        <w:tc>
          <w:tcPr>
            <w:tcW w:w="3028" w:type="dxa"/>
            <w:shd w:val="clear" w:color="auto" w:fill="auto"/>
          </w:tcPr>
          <w:p w:rsidR="00C57066" w:rsidRPr="006A06C8" w:rsidRDefault="00C57066" w:rsidP="000655C6">
            <w:pPr>
              <w:rPr>
                <w:lang w:val="uk-UA"/>
              </w:rPr>
            </w:pPr>
            <w:r w:rsidRPr="006A06C8">
              <w:rPr>
                <w:lang w:val="uk-UA"/>
              </w:rPr>
              <w:t xml:space="preserve">Яловичина </w:t>
            </w:r>
          </w:p>
        </w:tc>
        <w:tc>
          <w:tcPr>
            <w:tcW w:w="1276" w:type="dxa"/>
            <w:shd w:val="clear" w:color="auto" w:fill="auto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131,47</w:t>
            </w:r>
          </w:p>
        </w:tc>
        <w:tc>
          <w:tcPr>
            <w:tcW w:w="1134" w:type="dxa"/>
            <w:shd w:val="clear" w:color="auto" w:fill="auto"/>
          </w:tcPr>
          <w:p w:rsidR="00C57066" w:rsidRPr="008263D3" w:rsidRDefault="00C57066" w:rsidP="00F13059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132,37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100,7</w:t>
            </w:r>
          </w:p>
        </w:tc>
        <w:tc>
          <w:tcPr>
            <w:tcW w:w="1134" w:type="dxa"/>
            <w:shd w:val="clear" w:color="auto" w:fill="auto"/>
          </w:tcPr>
          <w:p w:rsidR="00C57066" w:rsidRPr="00C57066" w:rsidRDefault="00C57066" w:rsidP="00436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57066" w:rsidRPr="005D3692" w:rsidRDefault="001E49C1" w:rsidP="00933A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,44</w:t>
            </w:r>
          </w:p>
        </w:tc>
        <w:tc>
          <w:tcPr>
            <w:tcW w:w="993" w:type="dxa"/>
            <w:shd w:val="clear" w:color="auto" w:fill="auto"/>
          </w:tcPr>
          <w:p w:rsidR="00C57066" w:rsidRPr="00A64E3C" w:rsidRDefault="00A64E3C" w:rsidP="00D47099">
            <w:pPr>
              <w:jc w:val="center"/>
              <w:rPr>
                <w:lang w:val="uk-UA"/>
              </w:rPr>
            </w:pPr>
            <w:r w:rsidRPr="00A64E3C">
              <w:rPr>
                <w:lang w:val="uk-UA"/>
              </w:rPr>
              <w:t>170,48</w:t>
            </w:r>
          </w:p>
        </w:tc>
        <w:tc>
          <w:tcPr>
            <w:tcW w:w="1842" w:type="dxa"/>
            <w:shd w:val="clear" w:color="auto" w:fill="auto"/>
          </w:tcPr>
          <w:p w:rsidR="00C57066" w:rsidRPr="00A64E3C" w:rsidRDefault="00C57066" w:rsidP="0072488E">
            <w:pPr>
              <w:rPr>
                <w:lang w:val="uk-UA"/>
              </w:rPr>
            </w:pPr>
            <w:r w:rsidRPr="00A64E3C">
              <w:rPr>
                <w:lang w:val="uk-UA"/>
              </w:rPr>
              <w:t>Київська</w:t>
            </w:r>
          </w:p>
        </w:tc>
        <w:tc>
          <w:tcPr>
            <w:tcW w:w="993" w:type="dxa"/>
            <w:shd w:val="clear" w:color="auto" w:fill="auto"/>
          </w:tcPr>
          <w:p w:rsidR="00C57066" w:rsidRPr="00A64E3C" w:rsidRDefault="00A64E3C" w:rsidP="007A17F2">
            <w:pPr>
              <w:jc w:val="center"/>
              <w:rPr>
                <w:lang w:val="uk-UA"/>
              </w:rPr>
            </w:pPr>
            <w:r w:rsidRPr="00A64E3C">
              <w:rPr>
                <w:lang w:val="uk-UA"/>
              </w:rPr>
              <w:t>126,17</w:t>
            </w:r>
          </w:p>
        </w:tc>
        <w:tc>
          <w:tcPr>
            <w:tcW w:w="2409" w:type="dxa"/>
            <w:shd w:val="clear" w:color="auto" w:fill="auto"/>
          </w:tcPr>
          <w:p w:rsidR="00C57066" w:rsidRPr="00A64E3C" w:rsidRDefault="00C57066" w:rsidP="00DD6038">
            <w:pPr>
              <w:rPr>
                <w:lang w:val="uk-UA"/>
              </w:rPr>
            </w:pPr>
            <w:r w:rsidRPr="00A64E3C">
              <w:rPr>
                <w:lang w:val="uk-UA"/>
              </w:rPr>
              <w:t xml:space="preserve">Чернігівська </w:t>
            </w:r>
          </w:p>
        </w:tc>
      </w:tr>
      <w:tr w:rsidR="00C57066" w:rsidRPr="006A06C8" w:rsidTr="00B55468">
        <w:tc>
          <w:tcPr>
            <w:tcW w:w="554" w:type="dxa"/>
            <w:shd w:val="clear" w:color="auto" w:fill="auto"/>
          </w:tcPr>
          <w:p w:rsidR="00C57066" w:rsidRPr="006A06C8" w:rsidRDefault="00C57066" w:rsidP="00B7426F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8</w:t>
            </w:r>
          </w:p>
        </w:tc>
        <w:tc>
          <w:tcPr>
            <w:tcW w:w="3028" w:type="dxa"/>
            <w:shd w:val="clear" w:color="auto" w:fill="auto"/>
          </w:tcPr>
          <w:p w:rsidR="00C57066" w:rsidRPr="006A06C8" w:rsidRDefault="00C57066" w:rsidP="000655C6">
            <w:pPr>
              <w:rPr>
                <w:lang w:val="uk-UA"/>
              </w:rPr>
            </w:pPr>
            <w:r w:rsidRPr="006A06C8">
              <w:rPr>
                <w:lang w:val="uk-UA"/>
              </w:rPr>
              <w:t xml:space="preserve">Свинина </w:t>
            </w:r>
          </w:p>
        </w:tc>
        <w:tc>
          <w:tcPr>
            <w:tcW w:w="1276" w:type="dxa"/>
            <w:shd w:val="clear" w:color="auto" w:fill="auto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119,07</w:t>
            </w:r>
          </w:p>
        </w:tc>
        <w:tc>
          <w:tcPr>
            <w:tcW w:w="1134" w:type="dxa"/>
            <w:shd w:val="clear" w:color="auto" w:fill="auto"/>
          </w:tcPr>
          <w:p w:rsidR="00C57066" w:rsidRPr="008263D3" w:rsidRDefault="00C57066" w:rsidP="0010391B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118,79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C57066" w:rsidRPr="00C57066" w:rsidRDefault="00C57066" w:rsidP="00436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C57066" w:rsidRPr="005D3692" w:rsidRDefault="001E49C1" w:rsidP="008B4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,10</w:t>
            </w:r>
          </w:p>
        </w:tc>
        <w:tc>
          <w:tcPr>
            <w:tcW w:w="993" w:type="dxa"/>
            <w:shd w:val="clear" w:color="auto" w:fill="auto"/>
          </w:tcPr>
          <w:p w:rsidR="00C57066" w:rsidRPr="004336F2" w:rsidRDefault="004336F2" w:rsidP="00F17ED8">
            <w:pPr>
              <w:jc w:val="center"/>
              <w:rPr>
                <w:lang w:val="uk-UA"/>
              </w:rPr>
            </w:pPr>
            <w:r w:rsidRPr="004336F2">
              <w:rPr>
                <w:lang w:val="uk-UA"/>
              </w:rPr>
              <w:t>130,62</w:t>
            </w:r>
          </w:p>
        </w:tc>
        <w:tc>
          <w:tcPr>
            <w:tcW w:w="1842" w:type="dxa"/>
            <w:shd w:val="clear" w:color="auto" w:fill="auto"/>
          </w:tcPr>
          <w:p w:rsidR="00C57066" w:rsidRPr="004336F2" w:rsidRDefault="00C57066" w:rsidP="005A7899">
            <w:pPr>
              <w:rPr>
                <w:lang w:val="uk-UA"/>
              </w:rPr>
            </w:pPr>
            <w:r w:rsidRPr="004336F2">
              <w:rPr>
                <w:lang w:val="uk-UA"/>
              </w:rPr>
              <w:t>Одеська</w:t>
            </w:r>
          </w:p>
        </w:tc>
        <w:tc>
          <w:tcPr>
            <w:tcW w:w="993" w:type="dxa"/>
            <w:shd w:val="clear" w:color="auto" w:fill="auto"/>
          </w:tcPr>
          <w:p w:rsidR="00C57066" w:rsidRPr="004336F2" w:rsidRDefault="004336F2" w:rsidP="00F17ED8">
            <w:pPr>
              <w:jc w:val="center"/>
              <w:rPr>
                <w:lang w:val="uk-UA"/>
              </w:rPr>
            </w:pPr>
            <w:r w:rsidRPr="004336F2">
              <w:rPr>
                <w:lang w:val="uk-UA"/>
              </w:rPr>
              <w:t>102,85</w:t>
            </w:r>
          </w:p>
        </w:tc>
        <w:tc>
          <w:tcPr>
            <w:tcW w:w="2409" w:type="dxa"/>
            <w:shd w:val="clear" w:color="auto" w:fill="auto"/>
          </w:tcPr>
          <w:p w:rsidR="00C57066" w:rsidRPr="004336F2" w:rsidRDefault="00C57066" w:rsidP="00B06F28">
            <w:pPr>
              <w:rPr>
                <w:lang w:val="uk-UA"/>
              </w:rPr>
            </w:pPr>
            <w:r w:rsidRPr="004336F2">
              <w:rPr>
                <w:lang w:val="uk-UA"/>
              </w:rPr>
              <w:t>Житомирська</w:t>
            </w:r>
          </w:p>
        </w:tc>
      </w:tr>
      <w:tr w:rsidR="00C57066" w:rsidRPr="006A06C8" w:rsidTr="00B55468">
        <w:tc>
          <w:tcPr>
            <w:tcW w:w="554" w:type="dxa"/>
            <w:shd w:val="clear" w:color="auto" w:fill="auto"/>
          </w:tcPr>
          <w:p w:rsidR="00C57066" w:rsidRPr="006A06C8" w:rsidRDefault="00C57066" w:rsidP="00B7426F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9</w:t>
            </w:r>
          </w:p>
        </w:tc>
        <w:tc>
          <w:tcPr>
            <w:tcW w:w="3028" w:type="dxa"/>
            <w:shd w:val="clear" w:color="auto" w:fill="auto"/>
          </w:tcPr>
          <w:p w:rsidR="00C57066" w:rsidRPr="006A06C8" w:rsidRDefault="00C57066" w:rsidP="000655C6">
            <w:pPr>
              <w:rPr>
                <w:lang w:val="uk-UA"/>
              </w:rPr>
            </w:pPr>
            <w:r w:rsidRPr="006A06C8">
              <w:rPr>
                <w:lang w:val="uk-UA"/>
              </w:rPr>
              <w:t>Птиця (тушки курячі)</w:t>
            </w:r>
          </w:p>
        </w:tc>
        <w:tc>
          <w:tcPr>
            <w:tcW w:w="1276" w:type="dxa"/>
            <w:shd w:val="clear" w:color="auto" w:fill="auto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51,34</w:t>
            </w:r>
          </w:p>
        </w:tc>
        <w:tc>
          <w:tcPr>
            <w:tcW w:w="1134" w:type="dxa"/>
            <w:shd w:val="clear" w:color="auto" w:fill="auto"/>
          </w:tcPr>
          <w:p w:rsidR="00C57066" w:rsidRPr="008263D3" w:rsidRDefault="00C57066" w:rsidP="00604124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53,40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C57066" w:rsidRPr="00C57066" w:rsidRDefault="00C57066" w:rsidP="00435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C57066" w:rsidRPr="005D3692" w:rsidRDefault="001E49C1" w:rsidP="008B4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,25</w:t>
            </w:r>
          </w:p>
        </w:tc>
        <w:tc>
          <w:tcPr>
            <w:tcW w:w="993" w:type="dxa"/>
            <w:shd w:val="clear" w:color="auto" w:fill="auto"/>
          </w:tcPr>
          <w:p w:rsidR="00C57066" w:rsidRPr="002E1699" w:rsidRDefault="002E1699" w:rsidP="00CD3CA4">
            <w:pPr>
              <w:jc w:val="center"/>
              <w:rPr>
                <w:lang w:val="uk-UA"/>
              </w:rPr>
            </w:pPr>
            <w:r w:rsidRPr="002E1699">
              <w:rPr>
                <w:lang w:val="uk-UA"/>
              </w:rPr>
              <w:t>55,69</w:t>
            </w:r>
          </w:p>
        </w:tc>
        <w:tc>
          <w:tcPr>
            <w:tcW w:w="1842" w:type="dxa"/>
            <w:shd w:val="clear" w:color="auto" w:fill="auto"/>
          </w:tcPr>
          <w:p w:rsidR="00C57066" w:rsidRPr="002E1699" w:rsidRDefault="00C57066" w:rsidP="00C45032">
            <w:pPr>
              <w:rPr>
                <w:lang w:val="uk-UA"/>
              </w:rPr>
            </w:pPr>
            <w:r w:rsidRPr="002E1699">
              <w:rPr>
                <w:lang w:val="uk-UA"/>
              </w:rPr>
              <w:t>Чернівецька</w:t>
            </w:r>
          </w:p>
        </w:tc>
        <w:tc>
          <w:tcPr>
            <w:tcW w:w="993" w:type="dxa"/>
            <w:shd w:val="clear" w:color="auto" w:fill="auto"/>
          </w:tcPr>
          <w:p w:rsidR="00C57066" w:rsidRPr="002E1699" w:rsidRDefault="002E1699" w:rsidP="007010DE">
            <w:pPr>
              <w:jc w:val="center"/>
              <w:rPr>
                <w:lang w:val="uk-UA"/>
              </w:rPr>
            </w:pPr>
            <w:r w:rsidRPr="002E1699">
              <w:rPr>
                <w:lang w:val="uk-UA"/>
              </w:rPr>
              <w:t>47,25</w:t>
            </w:r>
          </w:p>
        </w:tc>
        <w:tc>
          <w:tcPr>
            <w:tcW w:w="2409" w:type="dxa"/>
            <w:shd w:val="clear" w:color="auto" w:fill="auto"/>
          </w:tcPr>
          <w:p w:rsidR="00C57066" w:rsidRPr="002E1699" w:rsidRDefault="00C57066" w:rsidP="005A7899">
            <w:pPr>
              <w:rPr>
                <w:lang w:val="uk-UA"/>
              </w:rPr>
            </w:pPr>
            <w:r w:rsidRPr="002E1699">
              <w:rPr>
                <w:lang w:val="uk-UA"/>
              </w:rPr>
              <w:t xml:space="preserve">Харківська </w:t>
            </w:r>
          </w:p>
        </w:tc>
      </w:tr>
      <w:tr w:rsidR="00C57066" w:rsidRPr="006A06C8" w:rsidTr="00B55468">
        <w:tc>
          <w:tcPr>
            <w:tcW w:w="554" w:type="dxa"/>
            <w:shd w:val="clear" w:color="auto" w:fill="auto"/>
          </w:tcPr>
          <w:p w:rsidR="00C57066" w:rsidRPr="006A06C8" w:rsidRDefault="00C57066" w:rsidP="00B60ED4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10</w:t>
            </w:r>
          </w:p>
        </w:tc>
        <w:tc>
          <w:tcPr>
            <w:tcW w:w="3028" w:type="dxa"/>
            <w:shd w:val="clear" w:color="auto" w:fill="auto"/>
          </w:tcPr>
          <w:p w:rsidR="00C57066" w:rsidRPr="006A06C8" w:rsidRDefault="00C57066" w:rsidP="00B60ED4">
            <w:pPr>
              <w:rPr>
                <w:lang w:val="uk-UA"/>
              </w:rPr>
            </w:pPr>
            <w:r w:rsidRPr="006A06C8">
              <w:rPr>
                <w:lang w:val="uk-UA"/>
              </w:rPr>
              <w:t>Ковбаси варені І ґатунку</w:t>
            </w:r>
          </w:p>
        </w:tc>
        <w:tc>
          <w:tcPr>
            <w:tcW w:w="1276" w:type="dxa"/>
            <w:shd w:val="clear" w:color="auto" w:fill="auto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98,67</w:t>
            </w:r>
          </w:p>
        </w:tc>
        <w:tc>
          <w:tcPr>
            <w:tcW w:w="1134" w:type="dxa"/>
            <w:shd w:val="clear" w:color="auto" w:fill="auto"/>
          </w:tcPr>
          <w:p w:rsidR="00C57066" w:rsidRPr="008263D3" w:rsidRDefault="00C57066" w:rsidP="00F13059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97,85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99,2</w:t>
            </w:r>
          </w:p>
        </w:tc>
        <w:tc>
          <w:tcPr>
            <w:tcW w:w="1134" w:type="dxa"/>
            <w:shd w:val="clear" w:color="auto" w:fill="auto"/>
          </w:tcPr>
          <w:p w:rsidR="00C57066" w:rsidRPr="00C57066" w:rsidRDefault="00C57066" w:rsidP="00B60E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C57066" w:rsidRPr="005D3692" w:rsidRDefault="001E49C1" w:rsidP="009F3D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71</w:t>
            </w:r>
          </w:p>
        </w:tc>
        <w:tc>
          <w:tcPr>
            <w:tcW w:w="993" w:type="dxa"/>
            <w:shd w:val="clear" w:color="auto" w:fill="auto"/>
          </w:tcPr>
          <w:p w:rsidR="00C57066" w:rsidRPr="00214121" w:rsidRDefault="00C57066" w:rsidP="00214121">
            <w:pPr>
              <w:jc w:val="center"/>
              <w:rPr>
                <w:lang w:val="uk-UA"/>
              </w:rPr>
            </w:pPr>
            <w:r w:rsidRPr="00214121">
              <w:rPr>
                <w:lang w:val="uk-UA"/>
              </w:rPr>
              <w:t>117,</w:t>
            </w:r>
            <w:r w:rsidR="00214121" w:rsidRPr="00214121">
              <w:rPr>
                <w:lang w:val="uk-UA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C57066" w:rsidRPr="00214121" w:rsidRDefault="00C57066" w:rsidP="00DD6038">
            <w:pPr>
              <w:rPr>
                <w:lang w:val="uk-UA"/>
              </w:rPr>
            </w:pPr>
            <w:r w:rsidRPr="00214121">
              <w:rPr>
                <w:lang w:val="uk-UA"/>
              </w:rPr>
              <w:t>Київська</w:t>
            </w:r>
          </w:p>
        </w:tc>
        <w:tc>
          <w:tcPr>
            <w:tcW w:w="993" w:type="dxa"/>
            <w:shd w:val="clear" w:color="auto" w:fill="auto"/>
          </w:tcPr>
          <w:p w:rsidR="00C57066" w:rsidRPr="00214121" w:rsidRDefault="00214121" w:rsidP="00626BC2">
            <w:pPr>
              <w:jc w:val="center"/>
              <w:rPr>
                <w:lang w:val="uk-UA"/>
              </w:rPr>
            </w:pPr>
            <w:r w:rsidRPr="00214121">
              <w:rPr>
                <w:lang w:val="uk-UA"/>
              </w:rPr>
              <w:t>68,35</w:t>
            </w:r>
          </w:p>
        </w:tc>
        <w:tc>
          <w:tcPr>
            <w:tcW w:w="2409" w:type="dxa"/>
            <w:shd w:val="clear" w:color="auto" w:fill="auto"/>
          </w:tcPr>
          <w:p w:rsidR="00C57066" w:rsidRPr="00214121" w:rsidRDefault="00C57066" w:rsidP="00C45032">
            <w:pPr>
              <w:rPr>
                <w:lang w:val="uk-UA"/>
              </w:rPr>
            </w:pPr>
            <w:r w:rsidRPr="00214121">
              <w:rPr>
                <w:lang w:val="uk-UA"/>
              </w:rPr>
              <w:t>Черкаська</w:t>
            </w:r>
          </w:p>
        </w:tc>
      </w:tr>
      <w:tr w:rsidR="00C57066" w:rsidRPr="006A06C8" w:rsidTr="00B55468">
        <w:tc>
          <w:tcPr>
            <w:tcW w:w="554" w:type="dxa"/>
            <w:shd w:val="clear" w:color="auto" w:fill="auto"/>
          </w:tcPr>
          <w:p w:rsidR="00C57066" w:rsidRPr="006A06C8" w:rsidRDefault="00C57066" w:rsidP="00B60ED4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11</w:t>
            </w:r>
          </w:p>
        </w:tc>
        <w:tc>
          <w:tcPr>
            <w:tcW w:w="3028" w:type="dxa"/>
            <w:shd w:val="clear" w:color="auto" w:fill="auto"/>
          </w:tcPr>
          <w:p w:rsidR="00C57066" w:rsidRPr="006A06C8" w:rsidRDefault="00C57066" w:rsidP="00B60ED4">
            <w:pPr>
              <w:rPr>
                <w:lang w:val="uk-UA"/>
              </w:rPr>
            </w:pPr>
            <w:r w:rsidRPr="006A06C8">
              <w:rPr>
                <w:lang w:val="uk-UA"/>
              </w:rPr>
              <w:t>Молоко, жир.2,5%</w:t>
            </w:r>
          </w:p>
        </w:tc>
        <w:tc>
          <w:tcPr>
            <w:tcW w:w="1276" w:type="dxa"/>
            <w:shd w:val="clear" w:color="auto" w:fill="auto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23,12</w:t>
            </w:r>
          </w:p>
        </w:tc>
        <w:tc>
          <w:tcPr>
            <w:tcW w:w="1134" w:type="dxa"/>
            <w:shd w:val="clear" w:color="auto" w:fill="auto"/>
          </w:tcPr>
          <w:p w:rsidR="00C57066" w:rsidRPr="008263D3" w:rsidRDefault="00C57066" w:rsidP="00B60ED4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23,10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99,9</w:t>
            </w:r>
          </w:p>
        </w:tc>
        <w:tc>
          <w:tcPr>
            <w:tcW w:w="1134" w:type="dxa"/>
            <w:shd w:val="clear" w:color="auto" w:fill="auto"/>
          </w:tcPr>
          <w:p w:rsidR="00C57066" w:rsidRPr="00C57066" w:rsidRDefault="00C57066" w:rsidP="00BE6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57066" w:rsidRPr="005D3692" w:rsidRDefault="001E49C1" w:rsidP="008B4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91</w:t>
            </w:r>
          </w:p>
        </w:tc>
        <w:tc>
          <w:tcPr>
            <w:tcW w:w="993" w:type="dxa"/>
            <w:shd w:val="clear" w:color="auto" w:fill="auto"/>
          </w:tcPr>
          <w:p w:rsidR="00C57066" w:rsidRPr="00FE7C9B" w:rsidRDefault="00C57066" w:rsidP="00FE7C9B">
            <w:pPr>
              <w:jc w:val="center"/>
              <w:rPr>
                <w:lang w:val="uk-UA"/>
              </w:rPr>
            </w:pPr>
            <w:r w:rsidRPr="00FE7C9B">
              <w:rPr>
                <w:lang w:val="uk-UA"/>
              </w:rPr>
              <w:t>28,</w:t>
            </w:r>
            <w:r w:rsidR="00FE7C9B" w:rsidRPr="00FE7C9B">
              <w:rPr>
                <w:lang w:val="uk-UA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:rsidR="00C57066" w:rsidRPr="00FE7C9B" w:rsidRDefault="00C57066" w:rsidP="00C45032">
            <w:pPr>
              <w:rPr>
                <w:lang w:val="uk-UA"/>
              </w:rPr>
            </w:pPr>
            <w:r w:rsidRPr="00FE7C9B">
              <w:rPr>
                <w:lang w:val="uk-UA"/>
              </w:rPr>
              <w:t>Одеська</w:t>
            </w:r>
          </w:p>
        </w:tc>
        <w:tc>
          <w:tcPr>
            <w:tcW w:w="993" w:type="dxa"/>
            <w:shd w:val="clear" w:color="auto" w:fill="auto"/>
          </w:tcPr>
          <w:p w:rsidR="00C57066" w:rsidRPr="00FE7C9B" w:rsidRDefault="00C57066" w:rsidP="00FE7C9B">
            <w:pPr>
              <w:jc w:val="center"/>
              <w:rPr>
                <w:lang w:val="uk-UA"/>
              </w:rPr>
            </w:pPr>
            <w:r w:rsidRPr="00FE7C9B">
              <w:rPr>
                <w:lang w:val="uk-UA"/>
              </w:rPr>
              <w:t>22,</w:t>
            </w:r>
            <w:r w:rsidR="00FE7C9B" w:rsidRPr="00FE7C9B">
              <w:rPr>
                <w:lang w:val="uk-UA"/>
              </w:rPr>
              <w:t>67</w:t>
            </w:r>
          </w:p>
        </w:tc>
        <w:tc>
          <w:tcPr>
            <w:tcW w:w="2409" w:type="dxa"/>
            <w:shd w:val="clear" w:color="auto" w:fill="auto"/>
          </w:tcPr>
          <w:p w:rsidR="00C57066" w:rsidRPr="00FE7C9B" w:rsidRDefault="00FE7C9B" w:rsidP="00DD6038">
            <w:pPr>
              <w:rPr>
                <w:lang w:val="uk-UA"/>
              </w:rPr>
            </w:pPr>
            <w:r w:rsidRPr="00FE7C9B">
              <w:rPr>
                <w:lang w:val="uk-UA"/>
              </w:rPr>
              <w:t xml:space="preserve">Чернівецька </w:t>
            </w:r>
          </w:p>
        </w:tc>
      </w:tr>
      <w:tr w:rsidR="00BF718E" w:rsidRPr="006A06C8" w:rsidTr="00936E3F">
        <w:tc>
          <w:tcPr>
            <w:tcW w:w="554" w:type="dxa"/>
            <w:shd w:val="clear" w:color="auto" w:fill="auto"/>
          </w:tcPr>
          <w:p w:rsidR="00BF718E" w:rsidRPr="006A06C8" w:rsidRDefault="00BF718E" w:rsidP="00B60ED4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12</w:t>
            </w:r>
          </w:p>
        </w:tc>
        <w:tc>
          <w:tcPr>
            <w:tcW w:w="3028" w:type="dxa"/>
            <w:shd w:val="clear" w:color="auto" w:fill="auto"/>
          </w:tcPr>
          <w:p w:rsidR="00BF718E" w:rsidRPr="006A06C8" w:rsidRDefault="00BF718E" w:rsidP="00B60ED4">
            <w:pPr>
              <w:rPr>
                <w:lang w:val="uk-UA"/>
              </w:rPr>
            </w:pPr>
            <w:r w:rsidRPr="006A06C8">
              <w:rPr>
                <w:lang w:val="uk-UA"/>
              </w:rPr>
              <w:t>Сметана, жир. 15%</w:t>
            </w:r>
          </w:p>
        </w:tc>
        <w:tc>
          <w:tcPr>
            <w:tcW w:w="1276" w:type="dxa"/>
            <w:shd w:val="clear" w:color="auto" w:fill="auto"/>
          </w:tcPr>
          <w:p w:rsidR="00BF718E" w:rsidRPr="004733C7" w:rsidRDefault="00BF718E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61,20</w:t>
            </w:r>
          </w:p>
        </w:tc>
        <w:tc>
          <w:tcPr>
            <w:tcW w:w="1134" w:type="dxa"/>
            <w:shd w:val="clear" w:color="auto" w:fill="auto"/>
          </w:tcPr>
          <w:p w:rsidR="00BF718E" w:rsidRPr="008263D3" w:rsidRDefault="00BF718E" w:rsidP="00B60ED4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59,00</w:t>
            </w:r>
          </w:p>
        </w:tc>
        <w:tc>
          <w:tcPr>
            <w:tcW w:w="1418" w:type="dxa"/>
            <w:shd w:val="clear" w:color="auto" w:fill="auto"/>
          </w:tcPr>
          <w:p w:rsidR="00BF718E" w:rsidRPr="00C57066" w:rsidRDefault="00BF718E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96,4</w:t>
            </w:r>
          </w:p>
        </w:tc>
        <w:tc>
          <w:tcPr>
            <w:tcW w:w="1134" w:type="dxa"/>
            <w:shd w:val="clear" w:color="auto" w:fill="auto"/>
          </w:tcPr>
          <w:p w:rsidR="00BF718E" w:rsidRPr="00C57066" w:rsidRDefault="00BF718E" w:rsidP="00B60E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F718E" w:rsidRPr="005D3692" w:rsidRDefault="00BF718E" w:rsidP="008B4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93</w:t>
            </w:r>
          </w:p>
        </w:tc>
        <w:tc>
          <w:tcPr>
            <w:tcW w:w="993" w:type="dxa"/>
            <w:shd w:val="clear" w:color="auto" w:fill="auto"/>
          </w:tcPr>
          <w:p w:rsidR="00BF718E" w:rsidRPr="00BF718E" w:rsidRDefault="00BF718E" w:rsidP="0043558E">
            <w:pPr>
              <w:jc w:val="center"/>
              <w:rPr>
                <w:lang w:val="uk-UA"/>
              </w:rPr>
            </w:pPr>
            <w:r w:rsidRPr="00BF718E">
              <w:rPr>
                <w:lang w:val="uk-UA"/>
              </w:rPr>
              <w:t>67,75</w:t>
            </w:r>
          </w:p>
        </w:tc>
        <w:tc>
          <w:tcPr>
            <w:tcW w:w="1842" w:type="dxa"/>
            <w:shd w:val="clear" w:color="auto" w:fill="auto"/>
          </w:tcPr>
          <w:p w:rsidR="00BF718E" w:rsidRPr="00BF718E" w:rsidRDefault="00BF718E" w:rsidP="00C45032">
            <w:pPr>
              <w:rPr>
                <w:lang w:val="uk-UA"/>
              </w:rPr>
            </w:pPr>
            <w:r w:rsidRPr="00BF718E">
              <w:rPr>
                <w:lang w:val="uk-UA"/>
              </w:rPr>
              <w:t>Херсонська</w:t>
            </w:r>
          </w:p>
        </w:tc>
        <w:tc>
          <w:tcPr>
            <w:tcW w:w="993" w:type="dxa"/>
            <w:shd w:val="clear" w:color="auto" w:fill="auto"/>
          </w:tcPr>
          <w:p w:rsidR="00BF718E" w:rsidRPr="00BF718E" w:rsidRDefault="00BF718E" w:rsidP="00BF718E">
            <w:pPr>
              <w:jc w:val="center"/>
              <w:rPr>
                <w:lang w:val="uk-UA"/>
              </w:rPr>
            </w:pPr>
            <w:r w:rsidRPr="00BF718E">
              <w:rPr>
                <w:lang w:val="uk-UA"/>
              </w:rPr>
              <w:t>56,6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718E" w:rsidRPr="00BF718E" w:rsidRDefault="00BF718E" w:rsidP="000335FD">
            <w:pPr>
              <w:rPr>
                <w:lang w:val="uk-UA"/>
              </w:rPr>
            </w:pPr>
            <w:r w:rsidRPr="00BF718E">
              <w:rPr>
                <w:lang w:val="uk-UA"/>
              </w:rPr>
              <w:t>Полтавська</w:t>
            </w:r>
          </w:p>
        </w:tc>
      </w:tr>
      <w:tr w:rsidR="00BF718E" w:rsidRPr="006A06C8" w:rsidTr="00B55468">
        <w:tc>
          <w:tcPr>
            <w:tcW w:w="554" w:type="dxa"/>
            <w:shd w:val="clear" w:color="auto" w:fill="auto"/>
          </w:tcPr>
          <w:p w:rsidR="00BF718E" w:rsidRPr="006A06C8" w:rsidRDefault="00BF718E" w:rsidP="00B60ED4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13</w:t>
            </w:r>
          </w:p>
        </w:tc>
        <w:tc>
          <w:tcPr>
            <w:tcW w:w="3028" w:type="dxa"/>
            <w:shd w:val="clear" w:color="auto" w:fill="auto"/>
          </w:tcPr>
          <w:p w:rsidR="00BF718E" w:rsidRPr="006A06C8" w:rsidRDefault="00BF718E" w:rsidP="00B60ED4">
            <w:pPr>
              <w:rPr>
                <w:lang w:val="uk-UA"/>
              </w:rPr>
            </w:pPr>
            <w:r w:rsidRPr="006A06C8">
              <w:rPr>
                <w:lang w:val="uk-UA"/>
              </w:rPr>
              <w:t>Яйця курячі І-ІІ кат.</w:t>
            </w:r>
          </w:p>
        </w:tc>
        <w:tc>
          <w:tcPr>
            <w:tcW w:w="1276" w:type="dxa"/>
            <w:shd w:val="clear" w:color="auto" w:fill="auto"/>
          </w:tcPr>
          <w:p w:rsidR="00BF718E" w:rsidRPr="004733C7" w:rsidRDefault="00BF718E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17,25</w:t>
            </w:r>
          </w:p>
        </w:tc>
        <w:tc>
          <w:tcPr>
            <w:tcW w:w="1134" w:type="dxa"/>
            <w:shd w:val="clear" w:color="auto" w:fill="auto"/>
          </w:tcPr>
          <w:p w:rsidR="00BF718E" w:rsidRPr="008263D3" w:rsidRDefault="00BF718E" w:rsidP="00B60ED4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14,34</w:t>
            </w:r>
          </w:p>
        </w:tc>
        <w:tc>
          <w:tcPr>
            <w:tcW w:w="1418" w:type="dxa"/>
            <w:shd w:val="clear" w:color="auto" w:fill="auto"/>
          </w:tcPr>
          <w:p w:rsidR="00BF718E" w:rsidRPr="00C57066" w:rsidRDefault="00BF718E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83,1</w:t>
            </w:r>
          </w:p>
        </w:tc>
        <w:tc>
          <w:tcPr>
            <w:tcW w:w="1134" w:type="dxa"/>
            <w:shd w:val="clear" w:color="auto" w:fill="auto"/>
          </w:tcPr>
          <w:p w:rsidR="00BF718E" w:rsidRPr="00C57066" w:rsidRDefault="00BF718E" w:rsidP="00666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F718E" w:rsidRPr="005D3692" w:rsidRDefault="00BF718E" w:rsidP="008B4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22</w:t>
            </w:r>
          </w:p>
        </w:tc>
        <w:tc>
          <w:tcPr>
            <w:tcW w:w="993" w:type="dxa"/>
            <w:shd w:val="clear" w:color="auto" w:fill="auto"/>
          </w:tcPr>
          <w:p w:rsidR="00BF718E" w:rsidRPr="00BF718E" w:rsidRDefault="00BF718E" w:rsidP="00B60ED4">
            <w:pPr>
              <w:jc w:val="center"/>
              <w:rPr>
                <w:lang w:val="uk-UA"/>
              </w:rPr>
            </w:pPr>
            <w:r w:rsidRPr="00BF718E">
              <w:rPr>
                <w:lang w:val="uk-UA"/>
              </w:rPr>
              <w:t>19,33</w:t>
            </w:r>
          </w:p>
        </w:tc>
        <w:tc>
          <w:tcPr>
            <w:tcW w:w="1842" w:type="dxa"/>
            <w:shd w:val="clear" w:color="auto" w:fill="auto"/>
          </w:tcPr>
          <w:p w:rsidR="00BF718E" w:rsidRPr="00BF718E" w:rsidRDefault="00BF718E" w:rsidP="00AE6C74">
            <w:pPr>
              <w:rPr>
                <w:lang w:val="uk-UA"/>
              </w:rPr>
            </w:pPr>
            <w:r w:rsidRPr="00BF718E">
              <w:rPr>
                <w:lang w:val="uk-UA"/>
              </w:rPr>
              <w:t xml:space="preserve">Харківська  </w:t>
            </w:r>
          </w:p>
        </w:tc>
        <w:tc>
          <w:tcPr>
            <w:tcW w:w="993" w:type="dxa"/>
            <w:shd w:val="clear" w:color="auto" w:fill="auto"/>
          </w:tcPr>
          <w:p w:rsidR="00BF718E" w:rsidRPr="00BF718E" w:rsidRDefault="00BF718E" w:rsidP="00666480">
            <w:pPr>
              <w:jc w:val="center"/>
              <w:rPr>
                <w:lang w:val="uk-UA"/>
              </w:rPr>
            </w:pPr>
            <w:r w:rsidRPr="00BF718E">
              <w:rPr>
                <w:lang w:val="uk-UA"/>
              </w:rPr>
              <w:t>13,54</w:t>
            </w:r>
          </w:p>
        </w:tc>
        <w:tc>
          <w:tcPr>
            <w:tcW w:w="2409" w:type="dxa"/>
            <w:shd w:val="clear" w:color="auto" w:fill="auto"/>
          </w:tcPr>
          <w:p w:rsidR="00BF718E" w:rsidRPr="00A64E3C" w:rsidRDefault="00BF718E" w:rsidP="000335FD">
            <w:pPr>
              <w:rPr>
                <w:lang w:val="uk-UA"/>
              </w:rPr>
            </w:pPr>
            <w:r w:rsidRPr="00A64E3C">
              <w:rPr>
                <w:lang w:val="uk-UA"/>
              </w:rPr>
              <w:t xml:space="preserve">Чернігівська </w:t>
            </w:r>
          </w:p>
        </w:tc>
      </w:tr>
      <w:tr w:rsidR="00C57066" w:rsidRPr="006A06C8" w:rsidTr="00B55468">
        <w:trPr>
          <w:trHeight w:val="245"/>
        </w:trPr>
        <w:tc>
          <w:tcPr>
            <w:tcW w:w="554" w:type="dxa"/>
            <w:shd w:val="clear" w:color="auto" w:fill="auto"/>
          </w:tcPr>
          <w:p w:rsidR="00C57066" w:rsidRPr="006A06C8" w:rsidRDefault="00C57066" w:rsidP="00B60ED4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14</w:t>
            </w:r>
          </w:p>
        </w:tc>
        <w:tc>
          <w:tcPr>
            <w:tcW w:w="3028" w:type="dxa"/>
            <w:shd w:val="clear" w:color="auto" w:fill="auto"/>
          </w:tcPr>
          <w:p w:rsidR="00C57066" w:rsidRPr="006A06C8" w:rsidRDefault="00C57066" w:rsidP="00B805CF">
            <w:pPr>
              <w:rPr>
                <w:lang w:val="uk-UA"/>
              </w:rPr>
            </w:pPr>
            <w:r w:rsidRPr="006A06C8">
              <w:rPr>
                <w:lang w:val="uk-UA"/>
              </w:rPr>
              <w:t>Масло вершкове, 200 гр.</w:t>
            </w:r>
          </w:p>
        </w:tc>
        <w:tc>
          <w:tcPr>
            <w:tcW w:w="1276" w:type="dxa"/>
            <w:shd w:val="clear" w:color="auto" w:fill="auto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42,40</w:t>
            </w:r>
          </w:p>
        </w:tc>
        <w:tc>
          <w:tcPr>
            <w:tcW w:w="1134" w:type="dxa"/>
            <w:shd w:val="clear" w:color="auto" w:fill="auto"/>
          </w:tcPr>
          <w:p w:rsidR="00C57066" w:rsidRPr="008263D3" w:rsidRDefault="00C57066" w:rsidP="00F13059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44,27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104,4</w:t>
            </w:r>
          </w:p>
        </w:tc>
        <w:tc>
          <w:tcPr>
            <w:tcW w:w="1134" w:type="dxa"/>
            <w:shd w:val="clear" w:color="auto" w:fill="auto"/>
          </w:tcPr>
          <w:p w:rsidR="00C57066" w:rsidRPr="00C57066" w:rsidRDefault="00C57066" w:rsidP="00B60E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C57066" w:rsidRPr="005D3692" w:rsidRDefault="001E49C1" w:rsidP="008B4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29</w:t>
            </w:r>
          </w:p>
        </w:tc>
        <w:tc>
          <w:tcPr>
            <w:tcW w:w="993" w:type="dxa"/>
            <w:shd w:val="clear" w:color="auto" w:fill="auto"/>
          </w:tcPr>
          <w:p w:rsidR="00C57066" w:rsidRPr="00511A5B" w:rsidRDefault="00C57066" w:rsidP="00511A5B">
            <w:pPr>
              <w:jc w:val="center"/>
              <w:rPr>
                <w:lang w:val="uk-UA"/>
              </w:rPr>
            </w:pPr>
            <w:r w:rsidRPr="00511A5B">
              <w:rPr>
                <w:lang w:val="uk-UA"/>
              </w:rPr>
              <w:t>46,</w:t>
            </w:r>
            <w:r w:rsidR="00511A5B" w:rsidRPr="00511A5B">
              <w:rPr>
                <w:lang w:val="uk-UA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C57066" w:rsidRPr="00511A5B" w:rsidRDefault="00C57066" w:rsidP="00B60ED4">
            <w:pPr>
              <w:rPr>
                <w:lang w:val="uk-UA"/>
              </w:rPr>
            </w:pPr>
            <w:r w:rsidRPr="00511A5B">
              <w:rPr>
                <w:lang w:val="uk-UA"/>
              </w:rPr>
              <w:t>Луганська</w:t>
            </w:r>
          </w:p>
        </w:tc>
        <w:tc>
          <w:tcPr>
            <w:tcW w:w="993" w:type="dxa"/>
            <w:shd w:val="clear" w:color="auto" w:fill="auto"/>
          </w:tcPr>
          <w:p w:rsidR="00C57066" w:rsidRPr="00511A5B" w:rsidRDefault="00C57066" w:rsidP="00511A5B">
            <w:pPr>
              <w:jc w:val="center"/>
              <w:rPr>
                <w:lang w:val="uk-UA"/>
              </w:rPr>
            </w:pPr>
            <w:r w:rsidRPr="00511A5B">
              <w:rPr>
                <w:lang w:val="uk-UA"/>
              </w:rPr>
              <w:t>39,</w:t>
            </w:r>
            <w:r w:rsidR="00511A5B" w:rsidRPr="00511A5B">
              <w:rPr>
                <w:lang w:val="uk-UA"/>
              </w:rPr>
              <w:t>78</w:t>
            </w:r>
          </w:p>
        </w:tc>
        <w:tc>
          <w:tcPr>
            <w:tcW w:w="2409" w:type="dxa"/>
            <w:shd w:val="clear" w:color="auto" w:fill="auto"/>
          </w:tcPr>
          <w:p w:rsidR="00C57066" w:rsidRPr="00511A5B" w:rsidRDefault="00C57066" w:rsidP="00B60ED4">
            <w:pPr>
              <w:rPr>
                <w:lang w:val="uk-UA"/>
              </w:rPr>
            </w:pPr>
            <w:r w:rsidRPr="00511A5B">
              <w:rPr>
                <w:lang w:val="uk-UA"/>
              </w:rPr>
              <w:t xml:space="preserve">Закарпатська </w:t>
            </w:r>
          </w:p>
        </w:tc>
      </w:tr>
      <w:tr w:rsidR="00C57066" w:rsidRPr="006A06C8" w:rsidTr="00B55468">
        <w:tc>
          <w:tcPr>
            <w:tcW w:w="554" w:type="dxa"/>
            <w:shd w:val="clear" w:color="auto" w:fill="auto"/>
          </w:tcPr>
          <w:p w:rsidR="00C57066" w:rsidRPr="006A06C8" w:rsidRDefault="00C57066" w:rsidP="00B60ED4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15</w:t>
            </w:r>
          </w:p>
        </w:tc>
        <w:tc>
          <w:tcPr>
            <w:tcW w:w="3028" w:type="dxa"/>
            <w:shd w:val="clear" w:color="auto" w:fill="auto"/>
          </w:tcPr>
          <w:p w:rsidR="00C57066" w:rsidRPr="006A06C8" w:rsidRDefault="00C57066" w:rsidP="00B60ED4">
            <w:pPr>
              <w:rPr>
                <w:lang w:val="uk-UA"/>
              </w:rPr>
            </w:pPr>
            <w:r w:rsidRPr="006A06C8">
              <w:rPr>
                <w:lang w:val="uk-UA"/>
              </w:rPr>
              <w:t>Олія соняшникова</w:t>
            </w:r>
          </w:p>
        </w:tc>
        <w:tc>
          <w:tcPr>
            <w:tcW w:w="1276" w:type="dxa"/>
            <w:shd w:val="clear" w:color="auto" w:fill="auto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34,08</w:t>
            </w:r>
          </w:p>
        </w:tc>
        <w:tc>
          <w:tcPr>
            <w:tcW w:w="1134" w:type="dxa"/>
            <w:shd w:val="clear" w:color="auto" w:fill="auto"/>
          </w:tcPr>
          <w:p w:rsidR="00C57066" w:rsidRPr="008263D3" w:rsidRDefault="00C57066" w:rsidP="00F13059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34,03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99,9</w:t>
            </w:r>
          </w:p>
        </w:tc>
        <w:tc>
          <w:tcPr>
            <w:tcW w:w="1134" w:type="dxa"/>
            <w:shd w:val="clear" w:color="auto" w:fill="auto"/>
          </w:tcPr>
          <w:p w:rsidR="00C57066" w:rsidRPr="00C57066" w:rsidRDefault="00C57066" w:rsidP="00B60E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C57066" w:rsidRPr="005D3692" w:rsidRDefault="001E49C1" w:rsidP="008B4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31</w:t>
            </w:r>
          </w:p>
        </w:tc>
        <w:tc>
          <w:tcPr>
            <w:tcW w:w="993" w:type="dxa"/>
            <w:shd w:val="clear" w:color="auto" w:fill="auto"/>
          </w:tcPr>
          <w:p w:rsidR="00C57066" w:rsidRPr="004733C7" w:rsidRDefault="00C57066" w:rsidP="00511A5B">
            <w:pPr>
              <w:jc w:val="center"/>
              <w:rPr>
                <w:color w:val="FF0000"/>
                <w:lang w:val="uk-UA"/>
              </w:rPr>
            </w:pPr>
            <w:r w:rsidRPr="00511A5B">
              <w:rPr>
                <w:lang w:val="uk-UA"/>
              </w:rPr>
              <w:t>36,7</w:t>
            </w:r>
            <w:r w:rsidR="00511A5B" w:rsidRPr="00511A5B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57066" w:rsidRPr="004733C7" w:rsidRDefault="00511A5B" w:rsidP="005A7899">
            <w:pPr>
              <w:rPr>
                <w:color w:val="FF0000"/>
                <w:lang w:val="uk-UA"/>
              </w:rPr>
            </w:pPr>
            <w:r w:rsidRPr="00FE7C9B">
              <w:rPr>
                <w:lang w:val="uk-UA"/>
              </w:rPr>
              <w:t>Чернівецька</w:t>
            </w:r>
          </w:p>
        </w:tc>
        <w:tc>
          <w:tcPr>
            <w:tcW w:w="993" w:type="dxa"/>
            <w:shd w:val="clear" w:color="auto" w:fill="auto"/>
          </w:tcPr>
          <w:p w:rsidR="00C57066" w:rsidRPr="00511A5B" w:rsidRDefault="00C57066" w:rsidP="00511A5B">
            <w:pPr>
              <w:jc w:val="center"/>
              <w:rPr>
                <w:lang w:val="uk-UA"/>
              </w:rPr>
            </w:pPr>
            <w:r w:rsidRPr="00511A5B">
              <w:rPr>
                <w:lang w:val="uk-UA"/>
              </w:rPr>
              <w:t>31,</w:t>
            </w:r>
            <w:r w:rsidR="00511A5B" w:rsidRPr="00511A5B">
              <w:rPr>
                <w:lang w:val="uk-UA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C57066" w:rsidRPr="00511A5B" w:rsidRDefault="00C57066" w:rsidP="00B06F28">
            <w:pPr>
              <w:rPr>
                <w:lang w:val="uk-UA"/>
              </w:rPr>
            </w:pPr>
            <w:r w:rsidRPr="00511A5B">
              <w:rPr>
                <w:lang w:val="uk-UA"/>
              </w:rPr>
              <w:t>Тернопільська</w:t>
            </w:r>
          </w:p>
        </w:tc>
      </w:tr>
      <w:tr w:rsidR="00C57066" w:rsidRPr="006A06C8" w:rsidTr="00B55468">
        <w:tc>
          <w:tcPr>
            <w:tcW w:w="554" w:type="dxa"/>
            <w:shd w:val="clear" w:color="auto" w:fill="auto"/>
          </w:tcPr>
          <w:p w:rsidR="00C57066" w:rsidRPr="006A06C8" w:rsidRDefault="00C57066" w:rsidP="00B7426F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16</w:t>
            </w:r>
          </w:p>
        </w:tc>
        <w:tc>
          <w:tcPr>
            <w:tcW w:w="3028" w:type="dxa"/>
            <w:shd w:val="clear" w:color="auto" w:fill="auto"/>
          </w:tcPr>
          <w:p w:rsidR="00C57066" w:rsidRPr="006A06C8" w:rsidRDefault="00C57066" w:rsidP="000655C6">
            <w:pPr>
              <w:rPr>
                <w:lang w:val="uk-UA"/>
              </w:rPr>
            </w:pPr>
            <w:r w:rsidRPr="006A06C8">
              <w:rPr>
                <w:lang w:val="uk-UA"/>
              </w:rPr>
              <w:t xml:space="preserve">Сало </w:t>
            </w:r>
          </w:p>
        </w:tc>
        <w:tc>
          <w:tcPr>
            <w:tcW w:w="1276" w:type="dxa"/>
            <w:shd w:val="clear" w:color="auto" w:fill="auto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65,55</w:t>
            </w:r>
          </w:p>
        </w:tc>
        <w:tc>
          <w:tcPr>
            <w:tcW w:w="1134" w:type="dxa"/>
            <w:shd w:val="clear" w:color="auto" w:fill="auto"/>
          </w:tcPr>
          <w:p w:rsidR="00C57066" w:rsidRPr="008263D3" w:rsidRDefault="00C57066" w:rsidP="00CD63A3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66,56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C57066" w:rsidRPr="00C57066" w:rsidRDefault="00C57066" w:rsidP="00435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C57066" w:rsidRPr="005D3692" w:rsidRDefault="001E49C1" w:rsidP="009F3D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56</w:t>
            </w:r>
          </w:p>
        </w:tc>
        <w:tc>
          <w:tcPr>
            <w:tcW w:w="993" w:type="dxa"/>
            <w:shd w:val="clear" w:color="auto" w:fill="auto"/>
          </w:tcPr>
          <w:p w:rsidR="00C57066" w:rsidRPr="00511A5B" w:rsidRDefault="00511A5B" w:rsidP="00B83E08">
            <w:pPr>
              <w:jc w:val="center"/>
              <w:rPr>
                <w:lang w:val="uk-UA"/>
              </w:rPr>
            </w:pPr>
            <w:r w:rsidRPr="00511A5B">
              <w:rPr>
                <w:lang w:val="uk-UA"/>
              </w:rPr>
              <w:t>114,28</w:t>
            </w:r>
          </w:p>
        </w:tc>
        <w:tc>
          <w:tcPr>
            <w:tcW w:w="1842" w:type="dxa"/>
            <w:shd w:val="clear" w:color="auto" w:fill="auto"/>
          </w:tcPr>
          <w:p w:rsidR="00C57066" w:rsidRPr="00511A5B" w:rsidRDefault="00C57066" w:rsidP="00AE4B4E">
            <w:pPr>
              <w:rPr>
                <w:lang w:val="uk-UA"/>
              </w:rPr>
            </w:pPr>
            <w:r w:rsidRPr="00511A5B">
              <w:rPr>
                <w:lang w:val="uk-UA"/>
              </w:rPr>
              <w:t>м. Київ</w:t>
            </w:r>
          </w:p>
        </w:tc>
        <w:tc>
          <w:tcPr>
            <w:tcW w:w="993" w:type="dxa"/>
            <w:shd w:val="clear" w:color="auto" w:fill="auto"/>
          </w:tcPr>
          <w:p w:rsidR="00C57066" w:rsidRPr="00511A5B" w:rsidRDefault="00C57066" w:rsidP="00573510">
            <w:pPr>
              <w:rPr>
                <w:lang w:val="uk-UA"/>
              </w:rPr>
            </w:pPr>
            <w:r w:rsidRPr="00511A5B">
              <w:rPr>
                <w:lang w:val="uk-UA"/>
              </w:rPr>
              <w:t>50,28</w:t>
            </w:r>
          </w:p>
        </w:tc>
        <w:tc>
          <w:tcPr>
            <w:tcW w:w="2409" w:type="dxa"/>
            <w:shd w:val="clear" w:color="auto" w:fill="auto"/>
          </w:tcPr>
          <w:p w:rsidR="00C57066" w:rsidRPr="00511A5B" w:rsidRDefault="00C57066" w:rsidP="00DD6038">
            <w:pPr>
              <w:rPr>
                <w:lang w:val="uk-UA"/>
              </w:rPr>
            </w:pPr>
            <w:r w:rsidRPr="00511A5B">
              <w:rPr>
                <w:lang w:val="uk-UA"/>
              </w:rPr>
              <w:t xml:space="preserve">Тернопільська </w:t>
            </w:r>
          </w:p>
        </w:tc>
      </w:tr>
      <w:tr w:rsidR="00511A5B" w:rsidRPr="006A06C8" w:rsidTr="00B55468">
        <w:tc>
          <w:tcPr>
            <w:tcW w:w="554" w:type="dxa"/>
            <w:shd w:val="clear" w:color="auto" w:fill="auto"/>
          </w:tcPr>
          <w:p w:rsidR="00511A5B" w:rsidRPr="006A06C8" w:rsidRDefault="00511A5B" w:rsidP="00B60ED4">
            <w:pPr>
              <w:jc w:val="center"/>
              <w:rPr>
                <w:lang w:val="uk-UA"/>
              </w:rPr>
            </w:pPr>
            <w:r w:rsidRPr="006A06C8">
              <w:rPr>
                <w:lang w:val="uk-UA"/>
              </w:rPr>
              <w:t>17</w:t>
            </w:r>
          </w:p>
        </w:tc>
        <w:tc>
          <w:tcPr>
            <w:tcW w:w="3028" w:type="dxa"/>
            <w:shd w:val="clear" w:color="auto" w:fill="auto"/>
          </w:tcPr>
          <w:p w:rsidR="00511A5B" w:rsidRPr="006A06C8" w:rsidRDefault="00511A5B" w:rsidP="00B60ED4">
            <w:pPr>
              <w:rPr>
                <w:lang w:val="uk-UA"/>
              </w:rPr>
            </w:pPr>
            <w:r w:rsidRPr="006A06C8">
              <w:rPr>
                <w:lang w:val="uk-UA"/>
              </w:rPr>
              <w:t xml:space="preserve">Капуста </w:t>
            </w:r>
          </w:p>
        </w:tc>
        <w:tc>
          <w:tcPr>
            <w:tcW w:w="1276" w:type="dxa"/>
            <w:shd w:val="clear" w:color="auto" w:fill="auto"/>
          </w:tcPr>
          <w:p w:rsidR="00511A5B" w:rsidRPr="004733C7" w:rsidRDefault="00511A5B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7,01</w:t>
            </w:r>
          </w:p>
        </w:tc>
        <w:tc>
          <w:tcPr>
            <w:tcW w:w="1134" w:type="dxa"/>
            <w:shd w:val="clear" w:color="auto" w:fill="auto"/>
          </w:tcPr>
          <w:p w:rsidR="00511A5B" w:rsidRPr="008263D3" w:rsidRDefault="00511A5B" w:rsidP="00B60ED4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6,43</w:t>
            </w:r>
          </w:p>
        </w:tc>
        <w:tc>
          <w:tcPr>
            <w:tcW w:w="1418" w:type="dxa"/>
            <w:shd w:val="clear" w:color="auto" w:fill="auto"/>
          </w:tcPr>
          <w:p w:rsidR="00511A5B" w:rsidRPr="00C57066" w:rsidRDefault="00511A5B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91,7</w:t>
            </w:r>
          </w:p>
        </w:tc>
        <w:tc>
          <w:tcPr>
            <w:tcW w:w="1134" w:type="dxa"/>
            <w:shd w:val="clear" w:color="auto" w:fill="auto"/>
          </w:tcPr>
          <w:p w:rsidR="00511A5B" w:rsidRPr="00C57066" w:rsidRDefault="00511A5B" w:rsidP="006A0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511A5B" w:rsidRPr="005D3692" w:rsidRDefault="00511A5B" w:rsidP="008B4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30</w:t>
            </w:r>
          </w:p>
        </w:tc>
        <w:tc>
          <w:tcPr>
            <w:tcW w:w="993" w:type="dxa"/>
            <w:shd w:val="clear" w:color="auto" w:fill="auto"/>
          </w:tcPr>
          <w:p w:rsidR="00511A5B" w:rsidRPr="00511A5B" w:rsidRDefault="00511A5B" w:rsidP="00573510">
            <w:pPr>
              <w:jc w:val="center"/>
              <w:rPr>
                <w:lang w:val="uk-UA"/>
              </w:rPr>
            </w:pPr>
            <w:r w:rsidRPr="00511A5B">
              <w:rPr>
                <w:lang w:val="uk-UA"/>
              </w:rPr>
              <w:t>7,86</w:t>
            </w:r>
          </w:p>
        </w:tc>
        <w:tc>
          <w:tcPr>
            <w:tcW w:w="1842" w:type="dxa"/>
            <w:shd w:val="clear" w:color="auto" w:fill="auto"/>
          </w:tcPr>
          <w:p w:rsidR="00511A5B" w:rsidRPr="00511A5B" w:rsidRDefault="00511A5B" w:rsidP="00DD6038">
            <w:pPr>
              <w:rPr>
                <w:lang w:val="uk-UA"/>
              </w:rPr>
            </w:pPr>
            <w:r w:rsidRPr="00511A5B">
              <w:rPr>
                <w:lang w:val="uk-UA"/>
              </w:rPr>
              <w:t>Донецька</w:t>
            </w:r>
          </w:p>
        </w:tc>
        <w:tc>
          <w:tcPr>
            <w:tcW w:w="993" w:type="dxa"/>
            <w:shd w:val="clear" w:color="auto" w:fill="auto"/>
          </w:tcPr>
          <w:p w:rsidR="00511A5B" w:rsidRPr="00511A5B" w:rsidRDefault="00511A5B" w:rsidP="00573510">
            <w:pPr>
              <w:jc w:val="center"/>
              <w:rPr>
                <w:lang w:val="uk-UA"/>
              </w:rPr>
            </w:pPr>
            <w:r w:rsidRPr="00511A5B">
              <w:rPr>
                <w:lang w:val="uk-UA"/>
              </w:rPr>
              <w:t>4,80</w:t>
            </w:r>
          </w:p>
        </w:tc>
        <w:tc>
          <w:tcPr>
            <w:tcW w:w="2409" w:type="dxa"/>
            <w:shd w:val="clear" w:color="auto" w:fill="auto"/>
          </w:tcPr>
          <w:p w:rsidR="00511A5B" w:rsidRPr="00511A5B" w:rsidRDefault="00511A5B" w:rsidP="000335FD">
            <w:pPr>
              <w:rPr>
                <w:lang w:val="uk-UA"/>
              </w:rPr>
            </w:pPr>
            <w:r w:rsidRPr="00511A5B">
              <w:rPr>
                <w:lang w:val="uk-UA"/>
              </w:rPr>
              <w:t xml:space="preserve">Тернопільська </w:t>
            </w:r>
          </w:p>
        </w:tc>
      </w:tr>
      <w:tr w:rsidR="00C57066" w:rsidRPr="006A06C8" w:rsidTr="00B55468">
        <w:trPr>
          <w:trHeight w:val="350"/>
        </w:trPr>
        <w:tc>
          <w:tcPr>
            <w:tcW w:w="554" w:type="dxa"/>
            <w:shd w:val="clear" w:color="auto" w:fill="auto"/>
            <w:vAlign w:val="bottom"/>
          </w:tcPr>
          <w:p w:rsidR="00C57066" w:rsidRPr="006A06C8" w:rsidRDefault="00C57066" w:rsidP="00BF404D">
            <w:pPr>
              <w:rPr>
                <w:lang w:val="uk-UA"/>
              </w:rPr>
            </w:pPr>
            <w:r w:rsidRPr="006A06C8">
              <w:rPr>
                <w:lang w:val="uk-UA"/>
              </w:rPr>
              <w:t>18</w:t>
            </w:r>
          </w:p>
        </w:tc>
        <w:tc>
          <w:tcPr>
            <w:tcW w:w="3028" w:type="dxa"/>
            <w:shd w:val="clear" w:color="auto" w:fill="auto"/>
            <w:vAlign w:val="bottom"/>
          </w:tcPr>
          <w:p w:rsidR="00C57066" w:rsidRPr="006A06C8" w:rsidRDefault="00C57066" w:rsidP="00BF404D">
            <w:pPr>
              <w:rPr>
                <w:lang w:val="uk-UA"/>
              </w:rPr>
            </w:pPr>
            <w:r w:rsidRPr="006A06C8">
              <w:rPr>
                <w:lang w:val="uk-UA"/>
              </w:rPr>
              <w:t xml:space="preserve">Цибуля ріпчаста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11,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57066" w:rsidRPr="008263D3" w:rsidRDefault="00C57066" w:rsidP="00BF404D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6,72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57066" w:rsidRPr="00C57066" w:rsidRDefault="00C57066" w:rsidP="00BF40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57066" w:rsidRPr="005D3692" w:rsidRDefault="00D707C2" w:rsidP="00BF40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7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57066" w:rsidRPr="00511A5B" w:rsidRDefault="00511A5B" w:rsidP="00573510">
            <w:pPr>
              <w:jc w:val="center"/>
              <w:rPr>
                <w:lang w:val="uk-UA"/>
              </w:rPr>
            </w:pPr>
            <w:r w:rsidRPr="00511A5B">
              <w:rPr>
                <w:lang w:val="uk-UA"/>
              </w:rPr>
              <w:t>8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57066" w:rsidRPr="00511A5B" w:rsidRDefault="00511A5B" w:rsidP="00BF404D">
            <w:pPr>
              <w:rPr>
                <w:lang w:val="uk-UA"/>
              </w:rPr>
            </w:pPr>
            <w:r w:rsidRPr="00511A5B">
              <w:rPr>
                <w:lang w:val="uk-UA"/>
              </w:rPr>
              <w:t xml:space="preserve">Луганська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57066" w:rsidRPr="00511A5B" w:rsidRDefault="00511A5B" w:rsidP="00573510">
            <w:pPr>
              <w:jc w:val="center"/>
              <w:rPr>
                <w:lang w:val="uk-UA"/>
              </w:rPr>
            </w:pPr>
            <w:r w:rsidRPr="00511A5B">
              <w:rPr>
                <w:lang w:val="uk-UA"/>
              </w:rPr>
              <w:t>5,5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57066" w:rsidRPr="00511A5B" w:rsidRDefault="00511A5B" w:rsidP="00BF404D">
            <w:pPr>
              <w:rPr>
                <w:lang w:val="uk-UA"/>
              </w:rPr>
            </w:pPr>
            <w:r w:rsidRPr="00511A5B">
              <w:rPr>
                <w:lang w:val="uk-UA"/>
              </w:rPr>
              <w:t>Чернігівська</w:t>
            </w:r>
          </w:p>
        </w:tc>
      </w:tr>
      <w:tr w:rsidR="00C57066" w:rsidRPr="006A06C8" w:rsidTr="00B55468">
        <w:trPr>
          <w:trHeight w:val="269"/>
        </w:trPr>
        <w:tc>
          <w:tcPr>
            <w:tcW w:w="554" w:type="dxa"/>
            <w:shd w:val="clear" w:color="auto" w:fill="auto"/>
            <w:vAlign w:val="center"/>
          </w:tcPr>
          <w:p w:rsidR="00C57066" w:rsidRPr="006A06C8" w:rsidRDefault="00C57066" w:rsidP="006F1230">
            <w:pPr>
              <w:rPr>
                <w:lang w:val="uk-UA"/>
              </w:rPr>
            </w:pPr>
            <w:r w:rsidRPr="006A06C8">
              <w:rPr>
                <w:lang w:val="uk-UA"/>
              </w:rPr>
              <w:t>19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57066" w:rsidRPr="006A06C8" w:rsidRDefault="00C57066" w:rsidP="006F1230">
            <w:pPr>
              <w:rPr>
                <w:lang w:val="uk-UA"/>
              </w:rPr>
            </w:pPr>
            <w:r w:rsidRPr="006A06C8">
              <w:rPr>
                <w:lang w:val="uk-UA"/>
              </w:rPr>
              <w:t>Буря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7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066" w:rsidRPr="008263D3" w:rsidRDefault="00C57066" w:rsidP="006F1230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6,17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066" w:rsidRPr="00C57066" w:rsidRDefault="00C57066" w:rsidP="006F12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7066" w:rsidRPr="005D3692" w:rsidRDefault="00D707C2" w:rsidP="006F12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066" w:rsidRPr="00511A5B" w:rsidRDefault="00511A5B" w:rsidP="00573510">
            <w:pPr>
              <w:jc w:val="center"/>
              <w:rPr>
                <w:lang w:val="uk-UA"/>
              </w:rPr>
            </w:pPr>
            <w:r w:rsidRPr="00511A5B">
              <w:rPr>
                <w:lang w:val="uk-UA"/>
              </w:rPr>
              <w:t>9,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7066" w:rsidRPr="00511A5B" w:rsidRDefault="00511A5B" w:rsidP="006F1230">
            <w:pPr>
              <w:rPr>
                <w:lang w:val="uk-UA"/>
              </w:rPr>
            </w:pPr>
            <w:r w:rsidRPr="00511A5B">
              <w:rPr>
                <w:lang w:val="uk-UA"/>
              </w:rPr>
              <w:t xml:space="preserve">Волинськ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066" w:rsidRPr="00511A5B" w:rsidRDefault="00511A5B" w:rsidP="00573510">
            <w:pPr>
              <w:jc w:val="center"/>
              <w:rPr>
                <w:lang w:val="uk-UA"/>
              </w:rPr>
            </w:pPr>
            <w:r w:rsidRPr="00511A5B">
              <w:rPr>
                <w:lang w:val="uk-UA"/>
              </w:rPr>
              <w:t>5,8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7066" w:rsidRPr="00511A5B" w:rsidRDefault="00511A5B" w:rsidP="006F1230">
            <w:pPr>
              <w:rPr>
                <w:lang w:val="uk-UA"/>
              </w:rPr>
            </w:pPr>
            <w:r w:rsidRPr="00511A5B">
              <w:rPr>
                <w:lang w:val="uk-UA"/>
              </w:rPr>
              <w:t xml:space="preserve">Запорізька </w:t>
            </w:r>
          </w:p>
        </w:tc>
      </w:tr>
      <w:tr w:rsidR="00C57066" w:rsidRPr="006F1230" w:rsidTr="00B55468">
        <w:trPr>
          <w:trHeight w:val="260"/>
        </w:trPr>
        <w:tc>
          <w:tcPr>
            <w:tcW w:w="554" w:type="dxa"/>
            <w:shd w:val="clear" w:color="auto" w:fill="auto"/>
          </w:tcPr>
          <w:p w:rsidR="00C57066" w:rsidRPr="006F1230" w:rsidRDefault="00C57066" w:rsidP="00B60ED4">
            <w:pPr>
              <w:jc w:val="center"/>
              <w:rPr>
                <w:lang w:val="uk-UA"/>
              </w:rPr>
            </w:pPr>
            <w:r w:rsidRPr="006F1230">
              <w:rPr>
                <w:lang w:val="uk-UA"/>
              </w:rPr>
              <w:t>20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57066" w:rsidRPr="006F1230" w:rsidRDefault="00C57066" w:rsidP="006F1230">
            <w:pPr>
              <w:rPr>
                <w:lang w:val="uk-UA"/>
              </w:rPr>
            </w:pPr>
            <w:r w:rsidRPr="006F1230">
              <w:rPr>
                <w:lang w:val="uk-UA"/>
              </w:rPr>
              <w:t>Мор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10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066" w:rsidRPr="008263D3" w:rsidRDefault="00C57066" w:rsidP="006F1230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12,26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1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066" w:rsidRPr="00C57066" w:rsidRDefault="00C57066" w:rsidP="006F12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7066" w:rsidRPr="005D3692" w:rsidRDefault="00D707C2" w:rsidP="006F12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066" w:rsidRPr="004733C7" w:rsidRDefault="00C57066" w:rsidP="00573510">
            <w:pPr>
              <w:jc w:val="center"/>
              <w:rPr>
                <w:color w:val="FF0000"/>
                <w:lang w:val="uk-UA"/>
              </w:rPr>
            </w:pPr>
            <w:r w:rsidRPr="00511A5B">
              <w:rPr>
                <w:lang w:val="uk-UA"/>
              </w:rPr>
              <w:t>16,</w:t>
            </w:r>
            <w:r w:rsidR="00511A5B" w:rsidRPr="00511A5B">
              <w:rPr>
                <w:lang w:val="uk-UA"/>
              </w:rPr>
              <w:t>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7066" w:rsidRPr="004733C7" w:rsidRDefault="00511A5B" w:rsidP="006F1230">
            <w:pPr>
              <w:rPr>
                <w:color w:val="FF0000"/>
                <w:lang w:val="uk-UA"/>
              </w:rPr>
            </w:pPr>
            <w:r w:rsidRPr="00511A5B">
              <w:rPr>
                <w:lang w:val="uk-UA"/>
              </w:rPr>
              <w:t>Волинсь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066" w:rsidRPr="00511A5B" w:rsidRDefault="00511A5B" w:rsidP="00573510">
            <w:pPr>
              <w:jc w:val="center"/>
              <w:rPr>
                <w:lang w:val="uk-UA"/>
              </w:rPr>
            </w:pPr>
            <w:r w:rsidRPr="00511A5B">
              <w:rPr>
                <w:lang w:val="uk-UA"/>
              </w:rPr>
              <w:t>12,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7066" w:rsidRPr="00511A5B" w:rsidRDefault="00511A5B" w:rsidP="00BF404D">
            <w:pPr>
              <w:rPr>
                <w:lang w:val="uk-UA"/>
              </w:rPr>
            </w:pPr>
            <w:r w:rsidRPr="00511A5B">
              <w:rPr>
                <w:lang w:val="uk-UA"/>
              </w:rPr>
              <w:t>Миколаївська</w:t>
            </w:r>
          </w:p>
        </w:tc>
      </w:tr>
      <w:tr w:rsidR="008B0F48" w:rsidRPr="00BF404D" w:rsidTr="00B55468">
        <w:trPr>
          <w:trHeight w:val="391"/>
        </w:trPr>
        <w:tc>
          <w:tcPr>
            <w:tcW w:w="554" w:type="dxa"/>
            <w:shd w:val="clear" w:color="auto" w:fill="auto"/>
            <w:vAlign w:val="center"/>
          </w:tcPr>
          <w:p w:rsidR="008B0F48" w:rsidRPr="00BF404D" w:rsidRDefault="008B0F48" w:rsidP="00BF404D">
            <w:pPr>
              <w:jc w:val="center"/>
              <w:rPr>
                <w:lang w:val="uk-UA"/>
              </w:rPr>
            </w:pPr>
            <w:r w:rsidRPr="00BF404D">
              <w:rPr>
                <w:lang w:val="uk-UA"/>
              </w:rPr>
              <w:t>21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8B0F48" w:rsidRPr="00BF404D" w:rsidRDefault="008B0F48" w:rsidP="00E63A92">
            <w:pPr>
              <w:rPr>
                <w:lang w:val="uk-UA"/>
              </w:rPr>
            </w:pPr>
            <w:r w:rsidRPr="00BF404D">
              <w:rPr>
                <w:lang w:val="uk-UA"/>
              </w:rPr>
              <w:t>Картоп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F48" w:rsidRPr="004733C7" w:rsidRDefault="008B0F48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15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F48" w:rsidRPr="008263D3" w:rsidRDefault="008B0F48" w:rsidP="00BF404D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10,82</w:t>
            </w:r>
          </w:p>
        </w:tc>
        <w:tc>
          <w:tcPr>
            <w:tcW w:w="1418" w:type="dxa"/>
            <w:shd w:val="clear" w:color="auto" w:fill="auto"/>
          </w:tcPr>
          <w:p w:rsidR="008B0F48" w:rsidRPr="00C57066" w:rsidRDefault="008B0F48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F48" w:rsidRPr="00C57066" w:rsidRDefault="008B0F48" w:rsidP="00BF40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0F48" w:rsidRPr="005D3692" w:rsidRDefault="008B0F48" w:rsidP="00BF40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F48" w:rsidRPr="008B0F48" w:rsidRDefault="008B0F48" w:rsidP="00573510">
            <w:pPr>
              <w:jc w:val="center"/>
              <w:rPr>
                <w:lang w:val="uk-UA"/>
              </w:rPr>
            </w:pPr>
            <w:r w:rsidRPr="008B0F48">
              <w:rPr>
                <w:lang w:val="uk-UA"/>
              </w:rPr>
              <w:t>15,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0F48" w:rsidRPr="008B0F48" w:rsidRDefault="008B0F48" w:rsidP="008B0F48">
            <w:pPr>
              <w:rPr>
                <w:lang w:val="uk-UA"/>
              </w:rPr>
            </w:pPr>
            <w:r w:rsidRPr="008B0F48">
              <w:rPr>
                <w:lang w:val="uk-UA"/>
              </w:rPr>
              <w:t>Харківсь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F48" w:rsidRPr="004733C7" w:rsidRDefault="008B0F48" w:rsidP="00573510">
            <w:pPr>
              <w:jc w:val="center"/>
              <w:rPr>
                <w:color w:val="FF0000"/>
                <w:lang w:val="uk-UA"/>
              </w:rPr>
            </w:pPr>
            <w:r w:rsidRPr="008B0F48">
              <w:rPr>
                <w:lang w:val="uk-UA"/>
              </w:rPr>
              <w:t>10,3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0F48" w:rsidRPr="00BF718E" w:rsidRDefault="008B0F48" w:rsidP="00CD6F18">
            <w:pPr>
              <w:rPr>
                <w:lang w:val="uk-UA"/>
              </w:rPr>
            </w:pPr>
            <w:r w:rsidRPr="00BF718E">
              <w:rPr>
                <w:lang w:val="uk-UA"/>
              </w:rPr>
              <w:t>Полтавська</w:t>
            </w:r>
          </w:p>
        </w:tc>
      </w:tr>
      <w:tr w:rsidR="00C57066" w:rsidRPr="00BF404D" w:rsidTr="00813985">
        <w:trPr>
          <w:trHeight w:val="519"/>
        </w:trPr>
        <w:tc>
          <w:tcPr>
            <w:tcW w:w="554" w:type="dxa"/>
            <w:shd w:val="clear" w:color="auto" w:fill="auto"/>
            <w:vAlign w:val="center"/>
          </w:tcPr>
          <w:p w:rsidR="00C57066" w:rsidRPr="00BF404D" w:rsidRDefault="00C57066" w:rsidP="003675FA">
            <w:pPr>
              <w:jc w:val="center"/>
              <w:rPr>
                <w:lang w:val="uk-UA"/>
              </w:rPr>
            </w:pPr>
            <w:r w:rsidRPr="00BF404D">
              <w:rPr>
                <w:lang w:val="uk-UA"/>
              </w:rPr>
              <w:t>22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57066" w:rsidRPr="00BF404D" w:rsidRDefault="00C57066" w:rsidP="003675FA">
            <w:pPr>
              <w:rPr>
                <w:lang w:val="uk-UA"/>
              </w:rPr>
            </w:pPr>
            <w:r w:rsidRPr="00BF404D">
              <w:rPr>
                <w:lang w:val="uk-UA"/>
              </w:rPr>
              <w:t>Цук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066" w:rsidRPr="004733C7" w:rsidRDefault="00C57066" w:rsidP="000335FD">
            <w:pPr>
              <w:jc w:val="center"/>
              <w:rPr>
                <w:lang w:val="uk-UA"/>
              </w:rPr>
            </w:pPr>
            <w:r w:rsidRPr="004733C7">
              <w:rPr>
                <w:lang w:val="uk-UA"/>
              </w:rPr>
              <w:t>1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066" w:rsidRPr="008263D3" w:rsidRDefault="00C57066" w:rsidP="003675FA">
            <w:pPr>
              <w:jc w:val="center"/>
              <w:rPr>
                <w:lang w:val="uk-UA"/>
              </w:rPr>
            </w:pPr>
            <w:r w:rsidRPr="008263D3">
              <w:rPr>
                <w:lang w:val="uk-UA"/>
              </w:rPr>
              <w:t>13,72</w:t>
            </w:r>
          </w:p>
        </w:tc>
        <w:tc>
          <w:tcPr>
            <w:tcW w:w="1418" w:type="dxa"/>
            <w:shd w:val="clear" w:color="auto" w:fill="auto"/>
          </w:tcPr>
          <w:p w:rsidR="00C57066" w:rsidRPr="00C57066" w:rsidRDefault="00C57066" w:rsidP="00C570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7066">
              <w:rPr>
                <w:color w:val="000000"/>
              </w:rPr>
              <w:t>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066" w:rsidRPr="00C57066" w:rsidRDefault="00C57066" w:rsidP="00367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7066" w:rsidRPr="005D3692" w:rsidRDefault="001E49C1" w:rsidP="00367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066" w:rsidRPr="0003089C" w:rsidRDefault="00C57066" w:rsidP="00573510">
            <w:pPr>
              <w:jc w:val="center"/>
              <w:rPr>
                <w:lang w:val="uk-UA"/>
              </w:rPr>
            </w:pPr>
            <w:r w:rsidRPr="0003089C">
              <w:rPr>
                <w:lang w:val="uk-UA"/>
              </w:rPr>
              <w:t>18,</w:t>
            </w:r>
            <w:r w:rsidR="0003089C" w:rsidRPr="0003089C">
              <w:rPr>
                <w:lang w:val="uk-UA"/>
              </w:rPr>
              <w:t>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7066" w:rsidRPr="0003089C" w:rsidRDefault="00C57066" w:rsidP="00BB3608">
            <w:pPr>
              <w:rPr>
                <w:lang w:val="uk-UA"/>
              </w:rPr>
            </w:pPr>
            <w:r w:rsidRPr="0003089C">
              <w:rPr>
                <w:lang w:val="uk-UA"/>
              </w:rPr>
              <w:t>Київсь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066" w:rsidRPr="0003089C" w:rsidRDefault="00C57066" w:rsidP="00573510">
            <w:pPr>
              <w:jc w:val="center"/>
              <w:rPr>
                <w:lang w:val="uk-UA"/>
              </w:rPr>
            </w:pPr>
            <w:r w:rsidRPr="0003089C">
              <w:rPr>
                <w:lang w:val="uk-UA"/>
              </w:rPr>
              <w:t>13,</w:t>
            </w:r>
            <w:r w:rsidR="0003089C" w:rsidRPr="0003089C">
              <w:rPr>
                <w:lang w:val="uk-UA"/>
              </w:rPr>
              <w:t>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7066" w:rsidRPr="0003089C" w:rsidRDefault="00C57066" w:rsidP="00BB3608">
            <w:pPr>
              <w:rPr>
                <w:lang w:val="uk-UA"/>
              </w:rPr>
            </w:pPr>
            <w:r w:rsidRPr="0003089C">
              <w:rPr>
                <w:lang w:val="uk-UA"/>
              </w:rPr>
              <w:t>Полтавська</w:t>
            </w:r>
          </w:p>
        </w:tc>
      </w:tr>
    </w:tbl>
    <w:p w:rsidR="00813985" w:rsidRDefault="00813985" w:rsidP="00DD633D">
      <w:pPr>
        <w:rPr>
          <w:lang w:val="uk-UA"/>
        </w:rPr>
      </w:pPr>
    </w:p>
    <w:p w:rsidR="00DD633D" w:rsidRPr="00BF404D" w:rsidRDefault="00DD633D" w:rsidP="00830A3F">
      <w:pPr>
        <w:rPr>
          <w:sz w:val="26"/>
          <w:szCs w:val="26"/>
          <w:lang w:val="uk-UA"/>
        </w:rPr>
      </w:pPr>
      <w:bookmarkStart w:id="0" w:name="_GoBack"/>
      <w:bookmarkEnd w:id="0"/>
    </w:p>
    <w:sectPr w:rsidR="00DD633D" w:rsidRPr="00BF404D" w:rsidSect="00813BE4">
      <w:pgSz w:w="16838" w:h="11906" w:orient="landscape"/>
      <w:pgMar w:top="357" w:right="567" w:bottom="-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54B3A"/>
    <w:multiLevelType w:val="hybridMultilevel"/>
    <w:tmpl w:val="597075A6"/>
    <w:lvl w:ilvl="0" w:tplc="F2542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88"/>
    <w:rsid w:val="00001723"/>
    <w:rsid w:val="000030C1"/>
    <w:rsid w:val="00003E6F"/>
    <w:rsid w:val="00004E53"/>
    <w:rsid w:val="00004EF9"/>
    <w:rsid w:val="000053DC"/>
    <w:rsid w:val="00005735"/>
    <w:rsid w:val="00005BDD"/>
    <w:rsid w:val="000074B9"/>
    <w:rsid w:val="00011154"/>
    <w:rsid w:val="0001432A"/>
    <w:rsid w:val="000151F2"/>
    <w:rsid w:val="00016BD9"/>
    <w:rsid w:val="000211FF"/>
    <w:rsid w:val="00021A2F"/>
    <w:rsid w:val="000224E1"/>
    <w:rsid w:val="0003089C"/>
    <w:rsid w:val="00032AF3"/>
    <w:rsid w:val="00035C96"/>
    <w:rsid w:val="0003649E"/>
    <w:rsid w:val="00040E2D"/>
    <w:rsid w:val="0004111A"/>
    <w:rsid w:val="00041CA8"/>
    <w:rsid w:val="00042514"/>
    <w:rsid w:val="0004260D"/>
    <w:rsid w:val="00043066"/>
    <w:rsid w:val="00043268"/>
    <w:rsid w:val="0004454C"/>
    <w:rsid w:val="00045282"/>
    <w:rsid w:val="00046283"/>
    <w:rsid w:val="00046FE2"/>
    <w:rsid w:val="00047202"/>
    <w:rsid w:val="00050059"/>
    <w:rsid w:val="000517F7"/>
    <w:rsid w:val="00051F7B"/>
    <w:rsid w:val="0005307D"/>
    <w:rsid w:val="00054719"/>
    <w:rsid w:val="00055893"/>
    <w:rsid w:val="0005774D"/>
    <w:rsid w:val="00065342"/>
    <w:rsid w:val="000655C6"/>
    <w:rsid w:val="000669AC"/>
    <w:rsid w:val="00070FBE"/>
    <w:rsid w:val="0007415C"/>
    <w:rsid w:val="00075273"/>
    <w:rsid w:val="00077F91"/>
    <w:rsid w:val="00082235"/>
    <w:rsid w:val="00085243"/>
    <w:rsid w:val="000857B3"/>
    <w:rsid w:val="00086998"/>
    <w:rsid w:val="00091ACF"/>
    <w:rsid w:val="000948E9"/>
    <w:rsid w:val="00095382"/>
    <w:rsid w:val="00096CA7"/>
    <w:rsid w:val="00096D79"/>
    <w:rsid w:val="00097074"/>
    <w:rsid w:val="000A1E4E"/>
    <w:rsid w:val="000B0568"/>
    <w:rsid w:val="000B1058"/>
    <w:rsid w:val="000B6DE7"/>
    <w:rsid w:val="000C0205"/>
    <w:rsid w:val="000C2776"/>
    <w:rsid w:val="000C27EA"/>
    <w:rsid w:val="000C2D43"/>
    <w:rsid w:val="000C3F95"/>
    <w:rsid w:val="000C48AF"/>
    <w:rsid w:val="000C4975"/>
    <w:rsid w:val="000C4C00"/>
    <w:rsid w:val="000C4C97"/>
    <w:rsid w:val="000C66F2"/>
    <w:rsid w:val="000D14CA"/>
    <w:rsid w:val="000D17B7"/>
    <w:rsid w:val="000D1EC8"/>
    <w:rsid w:val="000D3557"/>
    <w:rsid w:val="000D5D40"/>
    <w:rsid w:val="000E16BF"/>
    <w:rsid w:val="000E178C"/>
    <w:rsid w:val="000E2324"/>
    <w:rsid w:val="000E3A31"/>
    <w:rsid w:val="000E3CB0"/>
    <w:rsid w:val="000E63CB"/>
    <w:rsid w:val="000F00A2"/>
    <w:rsid w:val="000F490E"/>
    <w:rsid w:val="000F5B49"/>
    <w:rsid w:val="000F607C"/>
    <w:rsid w:val="0010297D"/>
    <w:rsid w:val="00103090"/>
    <w:rsid w:val="0010391B"/>
    <w:rsid w:val="0011070D"/>
    <w:rsid w:val="00111974"/>
    <w:rsid w:val="0011292A"/>
    <w:rsid w:val="001134AB"/>
    <w:rsid w:val="001138DB"/>
    <w:rsid w:val="00115D07"/>
    <w:rsid w:val="00120F13"/>
    <w:rsid w:val="00121465"/>
    <w:rsid w:val="001220D5"/>
    <w:rsid w:val="001220E4"/>
    <w:rsid w:val="00123106"/>
    <w:rsid w:val="00125672"/>
    <w:rsid w:val="001267A7"/>
    <w:rsid w:val="00130F91"/>
    <w:rsid w:val="001325F7"/>
    <w:rsid w:val="0013307F"/>
    <w:rsid w:val="00135EBE"/>
    <w:rsid w:val="00136C88"/>
    <w:rsid w:val="00141CF1"/>
    <w:rsid w:val="0014364C"/>
    <w:rsid w:val="00143CA7"/>
    <w:rsid w:val="00143E1D"/>
    <w:rsid w:val="001504E8"/>
    <w:rsid w:val="0015062E"/>
    <w:rsid w:val="00150A81"/>
    <w:rsid w:val="00151390"/>
    <w:rsid w:val="00152A48"/>
    <w:rsid w:val="00152B54"/>
    <w:rsid w:val="00152CF3"/>
    <w:rsid w:val="001547EC"/>
    <w:rsid w:val="00156FD0"/>
    <w:rsid w:val="00161455"/>
    <w:rsid w:val="00164883"/>
    <w:rsid w:val="001649C9"/>
    <w:rsid w:val="001703D5"/>
    <w:rsid w:val="001704AA"/>
    <w:rsid w:val="00171E48"/>
    <w:rsid w:val="001767D5"/>
    <w:rsid w:val="00181186"/>
    <w:rsid w:val="001842A3"/>
    <w:rsid w:val="001842A7"/>
    <w:rsid w:val="001842E6"/>
    <w:rsid w:val="00190719"/>
    <w:rsid w:val="001923E5"/>
    <w:rsid w:val="00193324"/>
    <w:rsid w:val="00195390"/>
    <w:rsid w:val="00195D8B"/>
    <w:rsid w:val="0019641A"/>
    <w:rsid w:val="00197F36"/>
    <w:rsid w:val="001A24D0"/>
    <w:rsid w:val="001A396D"/>
    <w:rsid w:val="001A61B0"/>
    <w:rsid w:val="001A6C7C"/>
    <w:rsid w:val="001A7EEB"/>
    <w:rsid w:val="001B01C9"/>
    <w:rsid w:val="001B1DBD"/>
    <w:rsid w:val="001B27BA"/>
    <w:rsid w:val="001B6396"/>
    <w:rsid w:val="001B721C"/>
    <w:rsid w:val="001C1336"/>
    <w:rsid w:val="001C1506"/>
    <w:rsid w:val="001C40B4"/>
    <w:rsid w:val="001C46B9"/>
    <w:rsid w:val="001D2B47"/>
    <w:rsid w:val="001D3359"/>
    <w:rsid w:val="001D3887"/>
    <w:rsid w:val="001D6BD8"/>
    <w:rsid w:val="001E2054"/>
    <w:rsid w:val="001E2AC7"/>
    <w:rsid w:val="001E49C1"/>
    <w:rsid w:val="001E4FF8"/>
    <w:rsid w:val="001E6C30"/>
    <w:rsid w:val="001E6F83"/>
    <w:rsid w:val="001F0F41"/>
    <w:rsid w:val="001F1768"/>
    <w:rsid w:val="001F2D0D"/>
    <w:rsid w:val="001F33C5"/>
    <w:rsid w:val="001F4870"/>
    <w:rsid w:val="001F5CF2"/>
    <w:rsid w:val="001F6491"/>
    <w:rsid w:val="001F7CC4"/>
    <w:rsid w:val="002038DA"/>
    <w:rsid w:val="00205E6A"/>
    <w:rsid w:val="002079F6"/>
    <w:rsid w:val="00210CF8"/>
    <w:rsid w:val="00211EBE"/>
    <w:rsid w:val="00213D43"/>
    <w:rsid w:val="00214121"/>
    <w:rsid w:val="0021443F"/>
    <w:rsid w:val="002155FE"/>
    <w:rsid w:val="002156E5"/>
    <w:rsid w:val="00215D4F"/>
    <w:rsid w:val="00220DA3"/>
    <w:rsid w:val="00220FCD"/>
    <w:rsid w:val="00222275"/>
    <w:rsid w:val="00223696"/>
    <w:rsid w:val="002266F2"/>
    <w:rsid w:val="002322A4"/>
    <w:rsid w:val="00232546"/>
    <w:rsid w:val="00235D6C"/>
    <w:rsid w:val="00235D8A"/>
    <w:rsid w:val="002361CC"/>
    <w:rsid w:val="00236E52"/>
    <w:rsid w:val="002372C0"/>
    <w:rsid w:val="002403A9"/>
    <w:rsid w:val="002406D7"/>
    <w:rsid w:val="002460B7"/>
    <w:rsid w:val="002461BE"/>
    <w:rsid w:val="002476DA"/>
    <w:rsid w:val="002514F6"/>
    <w:rsid w:val="00252EF5"/>
    <w:rsid w:val="002547CE"/>
    <w:rsid w:val="00255F88"/>
    <w:rsid w:val="0025768B"/>
    <w:rsid w:val="00262EC6"/>
    <w:rsid w:val="00264CB9"/>
    <w:rsid w:val="00266EDC"/>
    <w:rsid w:val="002712A1"/>
    <w:rsid w:val="002712EF"/>
    <w:rsid w:val="002717AA"/>
    <w:rsid w:val="002730BC"/>
    <w:rsid w:val="00273D31"/>
    <w:rsid w:val="002804B7"/>
    <w:rsid w:val="002810F2"/>
    <w:rsid w:val="00281D2D"/>
    <w:rsid w:val="0028502D"/>
    <w:rsid w:val="00286B62"/>
    <w:rsid w:val="0029314E"/>
    <w:rsid w:val="00296D15"/>
    <w:rsid w:val="00296F54"/>
    <w:rsid w:val="002976B2"/>
    <w:rsid w:val="002A3227"/>
    <w:rsid w:val="002A5EB9"/>
    <w:rsid w:val="002B016C"/>
    <w:rsid w:val="002B0EC3"/>
    <w:rsid w:val="002B2851"/>
    <w:rsid w:val="002C06E7"/>
    <w:rsid w:val="002D2354"/>
    <w:rsid w:val="002D3595"/>
    <w:rsid w:val="002D5CA3"/>
    <w:rsid w:val="002E099C"/>
    <w:rsid w:val="002E1699"/>
    <w:rsid w:val="002E1DBB"/>
    <w:rsid w:val="002E41AA"/>
    <w:rsid w:val="002E727F"/>
    <w:rsid w:val="002F038C"/>
    <w:rsid w:val="002F05E4"/>
    <w:rsid w:val="002F0CD1"/>
    <w:rsid w:val="002F1359"/>
    <w:rsid w:val="002F666D"/>
    <w:rsid w:val="00304292"/>
    <w:rsid w:val="00306FB5"/>
    <w:rsid w:val="00311040"/>
    <w:rsid w:val="00313500"/>
    <w:rsid w:val="00314C2E"/>
    <w:rsid w:val="00317947"/>
    <w:rsid w:val="00320D24"/>
    <w:rsid w:val="00322C18"/>
    <w:rsid w:val="0032485E"/>
    <w:rsid w:val="00325111"/>
    <w:rsid w:val="00327CF7"/>
    <w:rsid w:val="00331AE6"/>
    <w:rsid w:val="00333317"/>
    <w:rsid w:val="00333C0E"/>
    <w:rsid w:val="00333F71"/>
    <w:rsid w:val="00336420"/>
    <w:rsid w:val="00342415"/>
    <w:rsid w:val="00346D27"/>
    <w:rsid w:val="00347047"/>
    <w:rsid w:val="00347800"/>
    <w:rsid w:val="00350002"/>
    <w:rsid w:val="0035184A"/>
    <w:rsid w:val="00352163"/>
    <w:rsid w:val="00356549"/>
    <w:rsid w:val="00361180"/>
    <w:rsid w:val="00361621"/>
    <w:rsid w:val="00363655"/>
    <w:rsid w:val="0036451B"/>
    <w:rsid w:val="00366B05"/>
    <w:rsid w:val="003675FA"/>
    <w:rsid w:val="00371A2A"/>
    <w:rsid w:val="0037381F"/>
    <w:rsid w:val="00377AC3"/>
    <w:rsid w:val="00380E35"/>
    <w:rsid w:val="003823CB"/>
    <w:rsid w:val="00383FDB"/>
    <w:rsid w:val="0038464D"/>
    <w:rsid w:val="0038699E"/>
    <w:rsid w:val="00386BF7"/>
    <w:rsid w:val="00393350"/>
    <w:rsid w:val="00394A02"/>
    <w:rsid w:val="003A1075"/>
    <w:rsid w:val="003A14F0"/>
    <w:rsid w:val="003A1DA4"/>
    <w:rsid w:val="003A2942"/>
    <w:rsid w:val="003A3203"/>
    <w:rsid w:val="003A38D8"/>
    <w:rsid w:val="003A3CDA"/>
    <w:rsid w:val="003A4B8C"/>
    <w:rsid w:val="003A59E1"/>
    <w:rsid w:val="003A5E21"/>
    <w:rsid w:val="003A73A0"/>
    <w:rsid w:val="003B4384"/>
    <w:rsid w:val="003B4D71"/>
    <w:rsid w:val="003B4E7A"/>
    <w:rsid w:val="003C09AD"/>
    <w:rsid w:val="003C7713"/>
    <w:rsid w:val="003D24B5"/>
    <w:rsid w:val="003D5286"/>
    <w:rsid w:val="003D6153"/>
    <w:rsid w:val="003D6743"/>
    <w:rsid w:val="003D7CD5"/>
    <w:rsid w:val="003E0A40"/>
    <w:rsid w:val="003E1AD7"/>
    <w:rsid w:val="003E1E91"/>
    <w:rsid w:val="003E2141"/>
    <w:rsid w:val="003E47D4"/>
    <w:rsid w:val="003F0426"/>
    <w:rsid w:val="003F1B94"/>
    <w:rsid w:val="003F1F75"/>
    <w:rsid w:val="004007F5"/>
    <w:rsid w:val="0040278C"/>
    <w:rsid w:val="004035D4"/>
    <w:rsid w:val="004037C2"/>
    <w:rsid w:val="0040415B"/>
    <w:rsid w:val="0041024F"/>
    <w:rsid w:val="00411748"/>
    <w:rsid w:val="00414297"/>
    <w:rsid w:val="00416245"/>
    <w:rsid w:val="00420683"/>
    <w:rsid w:val="004208A8"/>
    <w:rsid w:val="00422A31"/>
    <w:rsid w:val="00423F52"/>
    <w:rsid w:val="0042581F"/>
    <w:rsid w:val="004262A7"/>
    <w:rsid w:val="00427301"/>
    <w:rsid w:val="00427638"/>
    <w:rsid w:val="004336F2"/>
    <w:rsid w:val="00433E6A"/>
    <w:rsid w:val="00435163"/>
    <w:rsid w:val="0043558E"/>
    <w:rsid w:val="00436757"/>
    <w:rsid w:val="00436DEE"/>
    <w:rsid w:val="004377A1"/>
    <w:rsid w:val="00437F38"/>
    <w:rsid w:val="0044131A"/>
    <w:rsid w:val="004500CC"/>
    <w:rsid w:val="00450B36"/>
    <w:rsid w:val="0045102B"/>
    <w:rsid w:val="0045398F"/>
    <w:rsid w:val="00453BDD"/>
    <w:rsid w:val="00455776"/>
    <w:rsid w:val="0045630C"/>
    <w:rsid w:val="0046063F"/>
    <w:rsid w:val="00465924"/>
    <w:rsid w:val="004733C7"/>
    <w:rsid w:val="00473B70"/>
    <w:rsid w:val="00474EE4"/>
    <w:rsid w:val="00476B2E"/>
    <w:rsid w:val="00482691"/>
    <w:rsid w:val="0048288C"/>
    <w:rsid w:val="00483CFF"/>
    <w:rsid w:val="00486704"/>
    <w:rsid w:val="00490EDD"/>
    <w:rsid w:val="00493327"/>
    <w:rsid w:val="004939B9"/>
    <w:rsid w:val="00495EDC"/>
    <w:rsid w:val="004A2B26"/>
    <w:rsid w:val="004B0314"/>
    <w:rsid w:val="004B0909"/>
    <w:rsid w:val="004B1F1D"/>
    <w:rsid w:val="004B3C82"/>
    <w:rsid w:val="004B504B"/>
    <w:rsid w:val="004C0D15"/>
    <w:rsid w:val="004C24D3"/>
    <w:rsid w:val="004C44A2"/>
    <w:rsid w:val="004C5177"/>
    <w:rsid w:val="004C6F35"/>
    <w:rsid w:val="004C741D"/>
    <w:rsid w:val="004D2418"/>
    <w:rsid w:val="004D3919"/>
    <w:rsid w:val="004D392E"/>
    <w:rsid w:val="004D7046"/>
    <w:rsid w:val="004D75FF"/>
    <w:rsid w:val="004E0AD4"/>
    <w:rsid w:val="004E2C6A"/>
    <w:rsid w:val="004E5ABB"/>
    <w:rsid w:val="004E6716"/>
    <w:rsid w:val="004F0D5E"/>
    <w:rsid w:val="004F1624"/>
    <w:rsid w:val="004F1C9D"/>
    <w:rsid w:val="004F1F0B"/>
    <w:rsid w:val="004F38A4"/>
    <w:rsid w:val="00504736"/>
    <w:rsid w:val="00505A1B"/>
    <w:rsid w:val="005119B1"/>
    <w:rsid w:val="00511A5B"/>
    <w:rsid w:val="00511E97"/>
    <w:rsid w:val="00512EDC"/>
    <w:rsid w:val="0051458E"/>
    <w:rsid w:val="00516026"/>
    <w:rsid w:val="0051756B"/>
    <w:rsid w:val="00523915"/>
    <w:rsid w:val="00523C18"/>
    <w:rsid w:val="00523C54"/>
    <w:rsid w:val="0052491F"/>
    <w:rsid w:val="00525F1F"/>
    <w:rsid w:val="00527C2A"/>
    <w:rsid w:val="00527F77"/>
    <w:rsid w:val="00530E19"/>
    <w:rsid w:val="005356A0"/>
    <w:rsid w:val="00541113"/>
    <w:rsid w:val="005437DF"/>
    <w:rsid w:val="00543D77"/>
    <w:rsid w:val="0054493D"/>
    <w:rsid w:val="005469D8"/>
    <w:rsid w:val="0055058E"/>
    <w:rsid w:val="00550BD5"/>
    <w:rsid w:val="00554A03"/>
    <w:rsid w:val="00560CCA"/>
    <w:rsid w:val="00562AEB"/>
    <w:rsid w:val="00562E55"/>
    <w:rsid w:val="00565B9E"/>
    <w:rsid w:val="00567AA8"/>
    <w:rsid w:val="00567E2E"/>
    <w:rsid w:val="0057122D"/>
    <w:rsid w:val="00573510"/>
    <w:rsid w:val="005748E3"/>
    <w:rsid w:val="00575EEF"/>
    <w:rsid w:val="0057655F"/>
    <w:rsid w:val="00580EE8"/>
    <w:rsid w:val="00587497"/>
    <w:rsid w:val="00587636"/>
    <w:rsid w:val="005905F9"/>
    <w:rsid w:val="00595910"/>
    <w:rsid w:val="005972B4"/>
    <w:rsid w:val="005A15B7"/>
    <w:rsid w:val="005A2593"/>
    <w:rsid w:val="005A467A"/>
    <w:rsid w:val="005B00C2"/>
    <w:rsid w:val="005B14A7"/>
    <w:rsid w:val="005B26B4"/>
    <w:rsid w:val="005B3516"/>
    <w:rsid w:val="005B4079"/>
    <w:rsid w:val="005B452C"/>
    <w:rsid w:val="005B48A0"/>
    <w:rsid w:val="005B742F"/>
    <w:rsid w:val="005B7B8B"/>
    <w:rsid w:val="005C2975"/>
    <w:rsid w:val="005C2BCC"/>
    <w:rsid w:val="005C34ED"/>
    <w:rsid w:val="005C4103"/>
    <w:rsid w:val="005C60AD"/>
    <w:rsid w:val="005C6F62"/>
    <w:rsid w:val="005C70B0"/>
    <w:rsid w:val="005D07BC"/>
    <w:rsid w:val="005D0BAA"/>
    <w:rsid w:val="005D24A2"/>
    <w:rsid w:val="005D3692"/>
    <w:rsid w:val="005E1A26"/>
    <w:rsid w:val="005E2BA1"/>
    <w:rsid w:val="005F1F99"/>
    <w:rsid w:val="005F6490"/>
    <w:rsid w:val="00600635"/>
    <w:rsid w:val="00604124"/>
    <w:rsid w:val="00604CC4"/>
    <w:rsid w:val="006065AC"/>
    <w:rsid w:val="00606E05"/>
    <w:rsid w:val="0060705E"/>
    <w:rsid w:val="006107E4"/>
    <w:rsid w:val="00610FE3"/>
    <w:rsid w:val="00612EDA"/>
    <w:rsid w:val="00612FA9"/>
    <w:rsid w:val="00614A64"/>
    <w:rsid w:val="00614CD6"/>
    <w:rsid w:val="00615618"/>
    <w:rsid w:val="006156C5"/>
    <w:rsid w:val="00616ED8"/>
    <w:rsid w:val="0062073E"/>
    <w:rsid w:val="006235D6"/>
    <w:rsid w:val="00626BC2"/>
    <w:rsid w:val="006308F4"/>
    <w:rsid w:val="006351AF"/>
    <w:rsid w:val="00635C23"/>
    <w:rsid w:val="00637388"/>
    <w:rsid w:val="00637B94"/>
    <w:rsid w:val="006422C3"/>
    <w:rsid w:val="00646186"/>
    <w:rsid w:val="00646961"/>
    <w:rsid w:val="00646A56"/>
    <w:rsid w:val="0065110F"/>
    <w:rsid w:val="006514A2"/>
    <w:rsid w:val="00653F0E"/>
    <w:rsid w:val="00657D56"/>
    <w:rsid w:val="0066193B"/>
    <w:rsid w:val="006623B0"/>
    <w:rsid w:val="00662A61"/>
    <w:rsid w:val="00664A17"/>
    <w:rsid w:val="00666480"/>
    <w:rsid w:val="0066756E"/>
    <w:rsid w:val="00670064"/>
    <w:rsid w:val="00670956"/>
    <w:rsid w:val="00671792"/>
    <w:rsid w:val="006734E6"/>
    <w:rsid w:val="00674338"/>
    <w:rsid w:val="00675113"/>
    <w:rsid w:val="00675DD8"/>
    <w:rsid w:val="0067796F"/>
    <w:rsid w:val="006805E8"/>
    <w:rsid w:val="00690FBE"/>
    <w:rsid w:val="00691470"/>
    <w:rsid w:val="00691D79"/>
    <w:rsid w:val="00692012"/>
    <w:rsid w:val="006A06C8"/>
    <w:rsid w:val="006A5FC0"/>
    <w:rsid w:val="006A6B62"/>
    <w:rsid w:val="006A7E52"/>
    <w:rsid w:val="006B1668"/>
    <w:rsid w:val="006B4E88"/>
    <w:rsid w:val="006B51AE"/>
    <w:rsid w:val="006B521D"/>
    <w:rsid w:val="006B608B"/>
    <w:rsid w:val="006B63F3"/>
    <w:rsid w:val="006C09DB"/>
    <w:rsid w:val="006C305B"/>
    <w:rsid w:val="006C472A"/>
    <w:rsid w:val="006C4FE9"/>
    <w:rsid w:val="006C55A9"/>
    <w:rsid w:val="006C5D87"/>
    <w:rsid w:val="006C6A10"/>
    <w:rsid w:val="006D0388"/>
    <w:rsid w:val="006D3F63"/>
    <w:rsid w:val="006D7EA7"/>
    <w:rsid w:val="006E1D84"/>
    <w:rsid w:val="006E29B2"/>
    <w:rsid w:val="006E42B8"/>
    <w:rsid w:val="006E6E2A"/>
    <w:rsid w:val="006E7CA6"/>
    <w:rsid w:val="006F11E6"/>
    <w:rsid w:val="006F11F8"/>
    <w:rsid w:val="006F1230"/>
    <w:rsid w:val="006F35FB"/>
    <w:rsid w:val="006F3BE9"/>
    <w:rsid w:val="006F4FFA"/>
    <w:rsid w:val="006F7472"/>
    <w:rsid w:val="007010DE"/>
    <w:rsid w:val="00701489"/>
    <w:rsid w:val="007029EE"/>
    <w:rsid w:val="00703723"/>
    <w:rsid w:val="00703F87"/>
    <w:rsid w:val="007043E2"/>
    <w:rsid w:val="00704568"/>
    <w:rsid w:val="00704B29"/>
    <w:rsid w:val="007057B5"/>
    <w:rsid w:val="007110A4"/>
    <w:rsid w:val="0071125E"/>
    <w:rsid w:val="00712BBA"/>
    <w:rsid w:val="007131CA"/>
    <w:rsid w:val="00714F9D"/>
    <w:rsid w:val="00716471"/>
    <w:rsid w:val="0072488E"/>
    <w:rsid w:val="007258B6"/>
    <w:rsid w:val="00725D52"/>
    <w:rsid w:val="00726966"/>
    <w:rsid w:val="007346C0"/>
    <w:rsid w:val="00736ED3"/>
    <w:rsid w:val="007400DB"/>
    <w:rsid w:val="00741863"/>
    <w:rsid w:val="007418CC"/>
    <w:rsid w:val="00742ADA"/>
    <w:rsid w:val="0074493C"/>
    <w:rsid w:val="00750DD3"/>
    <w:rsid w:val="00750ED7"/>
    <w:rsid w:val="00754003"/>
    <w:rsid w:val="00755B7B"/>
    <w:rsid w:val="00762CCC"/>
    <w:rsid w:val="0076664B"/>
    <w:rsid w:val="00767515"/>
    <w:rsid w:val="007677FA"/>
    <w:rsid w:val="00770618"/>
    <w:rsid w:val="00770627"/>
    <w:rsid w:val="00771E3A"/>
    <w:rsid w:val="00771EE1"/>
    <w:rsid w:val="0077467E"/>
    <w:rsid w:val="007757FA"/>
    <w:rsid w:val="007767AA"/>
    <w:rsid w:val="007777CA"/>
    <w:rsid w:val="00777FA6"/>
    <w:rsid w:val="007813DD"/>
    <w:rsid w:val="00782A6F"/>
    <w:rsid w:val="00787ACA"/>
    <w:rsid w:val="00792E7C"/>
    <w:rsid w:val="00795022"/>
    <w:rsid w:val="007962B7"/>
    <w:rsid w:val="00796B02"/>
    <w:rsid w:val="00797086"/>
    <w:rsid w:val="007A17F2"/>
    <w:rsid w:val="007A2902"/>
    <w:rsid w:val="007A2D0F"/>
    <w:rsid w:val="007A3812"/>
    <w:rsid w:val="007A7BF9"/>
    <w:rsid w:val="007C3011"/>
    <w:rsid w:val="007C31F4"/>
    <w:rsid w:val="007C6E73"/>
    <w:rsid w:val="007C726A"/>
    <w:rsid w:val="007C7A21"/>
    <w:rsid w:val="007D31C1"/>
    <w:rsid w:val="007D5420"/>
    <w:rsid w:val="007D6D07"/>
    <w:rsid w:val="007D7E94"/>
    <w:rsid w:val="007E09F6"/>
    <w:rsid w:val="007E20A2"/>
    <w:rsid w:val="007E2646"/>
    <w:rsid w:val="007E26ED"/>
    <w:rsid w:val="007E369E"/>
    <w:rsid w:val="007E39A3"/>
    <w:rsid w:val="007E4251"/>
    <w:rsid w:val="007E4BF8"/>
    <w:rsid w:val="007F19A4"/>
    <w:rsid w:val="007F4631"/>
    <w:rsid w:val="007F491E"/>
    <w:rsid w:val="007F61AE"/>
    <w:rsid w:val="00800C3C"/>
    <w:rsid w:val="00802305"/>
    <w:rsid w:val="008041FE"/>
    <w:rsid w:val="0080553A"/>
    <w:rsid w:val="0081239F"/>
    <w:rsid w:val="00813985"/>
    <w:rsid w:val="00813BE4"/>
    <w:rsid w:val="00815178"/>
    <w:rsid w:val="00816D9F"/>
    <w:rsid w:val="008179A9"/>
    <w:rsid w:val="00817C07"/>
    <w:rsid w:val="00821B2A"/>
    <w:rsid w:val="008235C7"/>
    <w:rsid w:val="0082467A"/>
    <w:rsid w:val="00824C41"/>
    <w:rsid w:val="00824FFC"/>
    <w:rsid w:val="008263D3"/>
    <w:rsid w:val="00827C5B"/>
    <w:rsid w:val="00830A3F"/>
    <w:rsid w:val="00831585"/>
    <w:rsid w:val="00831966"/>
    <w:rsid w:val="0083231D"/>
    <w:rsid w:val="008337CC"/>
    <w:rsid w:val="0083644E"/>
    <w:rsid w:val="00840726"/>
    <w:rsid w:val="00842CF7"/>
    <w:rsid w:val="00847510"/>
    <w:rsid w:val="00854382"/>
    <w:rsid w:val="00854885"/>
    <w:rsid w:val="00857803"/>
    <w:rsid w:val="00861ABF"/>
    <w:rsid w:val="00862C04"/>
    <w:rsid w:val="008637BA"/>
    <w:rsid w:val="0086533D"/>
    <w:rsid w:val="00865843"/>
    <w:rsid w:val="00866C48"/>
    <w:rsid w:val="00866FFE"/>
    <w:rsid w:val="00870744"/>
    <w:rsid w:val="00870EF3"/>
    <w:rsid w:val="00871BDC"/>
    <w:rsid w:val="00872426"/>
    <w:rsid w:val="00874C00"/>
    <w:rsid w:val="008759A9"/>
    <w:rsid w:val="00875FF2"/>
    <w:rsid w:val="00876B9E"/>
    <w:rsid w:val="0088215A"/>
    <w:rsid w:val="00885DE1"/>
    <w:rsid w:val="00886FD4"/>
    <w:rsid w:val="00887894"/>
    <w:rsid w:val="0089405E"/>
    <w:rsid w:val="0089464C"/>
    <w:rsid w:val="0089499A"/>
    <w:rsid w:val="008A0F51"/>
    <w:rsid w:val="008A1BA1"/>
    <w:rsid w:val="008A45B5"/>
    <w:rsid w:val="008A68D9"/>
    <w:rsid w:val="008A76F8"/>
    <w:rsid w:val="008A7A63"/>
    <w:rsid w:val="008B04BC"/>
    <w:rsid w:val="008B0CFC"/>
    <w:rsid w:val="008B0F48"/>
    <w:rsid w:val="008B17B4"/>
    <w:rsid w:val="008B451D"/>
    <w:rsid w:val="008B4E99"/>
    <w:rsid w:val="008B7444"/>
    <w:rsid w:val="008C0429"/>
    <w:rsid w:val="008C20D7"/>
    <w:rsid w:val="008C2928"/>
    <w:rsid w:val="008C53E5"/>
    <w:rsid w:val="008D3680"/>
    <w:rsid w:val="008D4103"/>
    <w:rsid w:val="008D5551"/>
    <w:rsid w:val="008D7028"/>
    <w:rsid w:val="008E0171"/>
    <w:rsid w:val="008E28B9"/>
    <w:rsid w:val="008E54BD"/>
    <w:rsid w:val="008E76D6"/>
    <w:rsid w:val="008F27EE"/>
    <w:rsid w:val="008F346C"/>
    <w:rsid w:val="008F3B8D"/>
    <w:rsid w:val="008F3C0E"/>
    <w:rsid w:val="008F42C2"/>
    <w:rsid w:val="0090266E"/>
    <w:rsid w:val="00902882"/>
    <w:rsid w:val="009031E3"/>
    <w:rsid w:val="00905C2D"/>
    <w:rsid w:val="009062E8"/>
    <w:rsid w:val="009067F2"/>
    <w:rsid w:val="00907C82"/>
    <w:rsid w:val="00907D3D"/>
    <w:rsid w:val="009108F9"/>
    <w:rsid w:val="00912228"/>
    <w:rsid w:val="00912350"/>
    <w:rsid w:val="00912FDF"/>
    <w:rsid w:val="009140A9"/>
    <w:rsid w:val="009150DA"/>
    <w:rsid w:val="00915C40"/>
    <w:rsid w:val="00916B79"/>
    <w:rsid w:val="009220F1"/>
    <w:rsid w:val="00922C02"/>
    <w:rsid w:val="00922D9A"/>
    <w:rsid w:val="0092466C"/>
    <w:rsid w:val="009278BA"/>
    <w:rsid w:val="00931AA2"/>
    <w:rsid w:val="00933612"/>
    <w:rsid w:val="00933A08"/>
    <w:rsid w:val="00934FA3"/>
    <w:rsid w:val="0094017A"/>
    <w:rsid w:val="00941E0C"/>
    <w:rsid w:val="009422DE"/>
    <w:rsid w:val="0094450B"/>
    <w:rsid w:val="00945032"/>
    <w:rsid w:val="009463DF"/>
    <w:rsid w:val="009501A3"/>
    <w:rsid w:val="00950307"/>
    <w:rsid w:val="00952003"/>
    <w:rsid w:val="0095227A"/>
    <w:rsid w:val="0095336D"/>
    <w:rsid w:val="00955F25"/>
    <w:rsid w:val="0096130A"/>
    <w:rsid w:val="00962FDC"/>
    <w:rsid w:val="009636E6"/>
    <w:rsid w:val="00964260"/>
    <w:rsid w:val="00965C26"/>
    <w:rsid w:val="00966671"/>
    <w:rsid w:val="0096671B"/>
    <w:rsid w:val="00967476"/>
    <w:rsid w:val="0097022E"/>
    <w:rsid w:val="00970FCE"/>
    <w:rsid w:val="00972540"/>
    <w:rsid w:val="009754BA"/>
    <w:rsid w:val="00977220"/>
    <w:rsid w:val="00977F87"/>
    <w:rsid w:val="00983157"/>
    <w:rsid w:val="00984AA4"/>
    <w:rsid w:val="0098518F"/>
    <w:rsid w:val="0098532F"/>
    <w:rsid w:val="0099066F"/>
    <w:rsid w:val="00991CA7"/>
    <w:rsid w:val="009927A7"/>
    <w:rsid w:val="00994450"/>
    <w:rsid w:val="00996A17"/>
    <w:rsid w:val="009A012A"/>
    <w:rsid w:val="009A2E3C"/>
    <w:rsid w:val="009B2780"/>
    <w:rsid w:val="009B7263"/>
    <w:rsid w:val="009C0055"/>
    <w:rsid w:val="009C7E81"/>
    <w:rsid w:val="009D139A"/>
    <w:rsid w:val="009D16C1"/>
    <w:rsid w:val="009D2978"/>
    <w:rsid w:val="009D3EB5"/>
    <w:rsid w:val="009D4CF7"/>
    <w:rsid w:val="009D5E61"/>
    <w:rsid w:val="009D753E"/>
    <w:rsid w:val="009E23FA"/>
    <w:rsid w:val="009E4D4F"/>
    <w:rsid w:val="009E6888"/>
    <w:rsid w:val="009E79C6"/>
    <w:rsid w:val="009E7B8E"/>
    <w:rsid w:val="009F2C25"/>
    <w:rsid w:val="009F3335"/>
    <w:rsid w:val="009F3D54"/>
    <w:rsid w:val="009F5F42"/>
    <w:rsid w:val="009F7AC1"/>
    <w:rsid w:val="00A01747"/>
    <w:rsid w:val="00A03EC5"/>
    <w:rsid w:val="00A0474A"/>
    <w:rsid w:val="00A04938"/>
    <w:rsid w:val="00A06608"/>
    <w:rsid w:val="00A076EC"/>
    <w:rsid w:val="00A12138"/>
    <w:rsid w:val="00A126F5"/>
    <w:rsid w:val="00A133F8"/>
    <w:rsid w:val="00A14EF7"/>
    <w:rsid w:val="00A174BE"/>
    <w:rsid w:val="00A22BE9"/>
    <w:rsid w:val="00A234B9"/>
    <w:rsid w:val="00A238EB"/>
    <w:rsid w:val="00A23F3E"/>
    <w:rsid w:val="00A252D2"/>
    <w:rsid w:val="00A272E7"/>
    <w:rsid w:val="00A27312"/>
    <w:rsid w:val="00A30EBA"/>
    <w:rsid w:val="00A312AA"/>
    <w:rsid w:val="00A325BC"/>
    <w:rsid w:val="00A32949"/>
    <w:rsid w:val="00A33C5A"/>
    <w:rsid w:val="00A33ED2"/>
    <w:rsid w:val="00A34B7D"/>
    <w:rsid w:val="00A34E73"/>
    <w:rsid w:val="00A36546"/>
    <w:rsid w:val="00A36936"/>
    <w:rsid w:val="00A37931"/>
    <w:rsid w:val="00A406C1"/>
    <w:rsid w:val="00A41468"/>
    <w:rsid w:val="00A414B2"/>
    <w:rsid w:val="00A41F81"/>
    <w:rsid w:val="00A42AD1"/>
    <w:rsid w:val="00A43737"/>
    <w:rsid w:val="00A4475B"/>
    <w:rsid w:val="00A501FD"/>
    <w:rsid w:val="00A53733"/>
    <w:rsid w:val="00A53D9A"/>
    <w:rsid w:val="00A53E0F"/>
    <w:rsid w:val="00A54B57"/>
    <w:rsid w:val="00A55EA3"/>
    <w:rsid w:val="00A561AA"/>
    <w:rsid w:val="00A61F4E"/>
    <w:rsid w:val="00A64E3C"/>
    <w:rsid w:val="00A655B6"/>
    <w:rsid w:val="00A663B3"/>
    <w:rsid w:val="00A7123C"/>
    <w:rsid w:val="00A71C23"/>
    <w:rsid w:val="00A76DC4"/>
    <w:rsid w:val="00A8002A"/>
    <w:rsid w:val="00A8043C"/>
    <w:rsid w:val="00A8221F"/>
    <w:rsid w:val="00A8283F"/>
    <w:rsid w:val="00A83A3F"/>
    <w:rsid w:val="00A85004"/>
    <w:rsid w:val="00A87451"/>
    <w:rsid w:val="00A9128E"/>
    <w:rsid w:val="00A93460"/>
    <w:rsid w:val="00A94AFB"/>
    <w:rsid w:val="00A959A9"/>
    <w:rsid w:val="00A97E7F"/>
    <w:rsid w:val="00AA0229"/>
    <w:rsid w:val="00AA255B"/>
    <w:rsid w:val="00AA2D33"/>
    <w:rsid w:val="00AA3C3C"/>
    <w:rsid w:val="00AA429F"/>
    <w:rsid w:val="00AA50E4"/>
    <w:rsid w:val="00AA6962"/>
    <w:rsid w:val="00AA6BA5"/>
    <w:rsid w:val="00AA6F9F"/>
    <w:rsid w:val="00AB27F8"/>
    <w:rsid w:val="00AB3273"/>
    <w:rsid w:val="00AB52ED"/>
    <w:rsid w:val="00AB5625"/>
    <w:rsid w:val="00AB567A"/>
    <w:rsid w:val="00AB5E7F"/>
    <w:rsid w:val="00AB6E78"/>
    <w:rsid w:val="00AB73DD"/>
    <w:rsid w:val="00AC0413"/>
    <w:rsid w:val="00AC04E8"/>
    <w:rsid w:val="00AC1385"/>
    <w:rsid w:val="00AC6D85"/>
    <w:rsid w:val="00AC7C27"/>
    <w:rsid w:val="00AE1E52"/>
    <w:rsid w:val="00AE264E"/>
    <w:rsid w:val="00AE3ED4"/>
    <w:rsid w:val="00AE4B4E"/>
    <w:rsid w:val="00AE51DE"/>
    <w:rsid w:val="00AE6C74"/>
    <w:rsid w:val="00AE78AE"/>
    <w:rsid w:val="00AF0AC3"/>
    <w:rsid w:val="00AF0D7F"/>
    <w:rsid w:val="00AF475D"/>
    <w:rsid w:val="00AF4983"/>
    <w:rsid w:val="00AF574F"/>
    <w:rsid w:val="00AF7723"/>
    <w:rsid w:val="00B06B64"/>
    <w:rsid w:val="00B110B4"/>
    <w:rsid w:val="00B11D5D"/>
    <w:rsid w:val="00B126F4"/>
    <w:rsid w:val="00B154B2"/>
    <w:rsid w:val="00B15BE0"/>
    <w:rsid w:val="00B170BB"/>
    <w:rsid w:val="00B17132"/>
    <w:rsid w:val="00B20729"/>
    <w:rsid w:val="00B20759"/>
    <w:rsid w:val="00B20DFD"/>
    <w:rsid w:val="00B236D3"/>
    <w:rsid w:val="00B23990"/>
    <w:rsid w:val="00B23E44"/>
    <w:rsid w:val="00B24E66"/>
    <w:rsid w:val="00B26298"/>
    <w:rsid w:val="00B2754A"/>
    <w:rsid w:val="00B275E6"/>
    <w:rsid w:val="00B32493"/>
    <w:rsid w:val="00B365F6"/>
    <w:rsid w:val="00B366B5"/>
    <w:rsid w:val="00B43262"/>
    <w:rsid w:val="00B447E0"/>
    <w:rsid w:val="00B4609E"/>
    <w:rsid w:val="00B47C74"/>
    <w:rsid w:val="00B55F85"/>
    <w:rsid w:val="00B567D8"/>
    <w:rsid w:val="00B60ED4"/>
    <w:rsid w:val="00B60FF6"/>
    <w:rsid w:val="00B65FEC"/>
    <w:rsid w:val="00B66719"/>
    <w:rsid w:val="00B70ADB"/>
    <w:rsid w:val="00B720B1"/>
    <w:rsid w:val="00B7249B"/>
    <w:rsid w:val="00B737DE"/>
    <w:rsid w:val="00B7426F"/>
    <w:rsid w:val="00B80179"/>
    <w:rsid w:val="00B805CF"/>
    <w:rsid w:val="00B816AF"/>
    <w:rsid w:val="00B82704"/>
    <w:rsid w:val="00B83E08"/>
    <w:rsid w:val="00B9039A"/>
    <w:rsid w:val="00B91A30"/>
    <w:rsid w:val="00B920AA"/>
    <w:rsid w:val="00B92779"/>
    <w:rsid w:val="00B92828"/>
    <w:rsid w:val="00B93614"/>
    <w:rsid w:val="00B9378E"/>
    <w:rsid w:val="00B93FAF"/>
    <w:rsid w:val="00B94D1F"/>
    <w:rsid w:val="00B96E82"/>
    <w:rsid w:val="00B97DF2"/>
    <w:rsid w:val="00BA17EF"/>
    <w:rsid w:val="00BA2E57"/>
    <w:rsid w:val="00BA32B3"/>
    <w:rsid w:val="00BA43D8"/>
    <w:rsid w:val="00BA5461"/>
    <w:rsid w:val="00BB0C5C"/>
    <w:rsid w:val="00BB1EC0"/>
    <w:rsid w:val="00BB243B"/>
    <w:rsid w:val="00BB3608"/>
    <w:rsid w:val="00BB7DD7"/>
    <w:rsid w:val="00BC3CBB"/>
    <w:rsid w:val="00BC6A68"/>
    <w:rsid w:val="00BD67D8"/>
    <w:rsid w:val="00BD6BAB"/>
    <w:rsid w:val="00BE19CA"/>
    <w:rsid w:val="00BE342E"/>
    <w:rsid w:val="00BE62A6"/>
    <w:rsid w:val="00BF0609"/>
    <w:rsid w:val="00BF3742"/>
    <w:rsid w:val="00BF3D7E"/>
    <w:rsid w:val="00BF404D"/>
    <w:rsid w:val="00BF4416"/>
    <w:rsid w:val="00BF6987"/>
    <w:rsid w:val="00BF6F69"/>
    <w:rsid w:val="00BF718E"/>
    <w:rsid w:val="00BF78E4"/>
    <w:rsid w:val="00C01507"/>
    <w:rsid w:val="00C0172F"/>
    <w:rsid w:val="00C01A04"/>
    <w:rsid w:val="00C04FBE"/>
    <w:rsid w:val="00C05A87"/>
    <w:rsid w:val="00C05F6F"/>
    <w:rsid w:val="00C07215"/>
    <w:rsid w:val="00C11E5F"/>
    <w:rsid w:val="00C12C59"/>
    <w:rsid w:val="00C13FAA"/>
    <w:rsid w:val="00C150A9"/>
    <w:rsid w:val="00C16A0F"/>
    <w:rsid w:val="00C17E05"/>
    <w:rsid w:val="00C22634"/>
    <w:rsid w:val="00C22D87"/>
    <w:rsid w:val="00C24C2A"/>
    <w:rsid w:val="00C24D68"/>
    <w:rsid w:val="00C260F2"/>
    <w:rsid w:val="00C3174F"/>
    <w:rsid w:val="00C32A33"/>
    <w:rsid w:val="00C32BB7"/>
    <w:rsid w:val="00C36B49"/>
    <w:rsid w:val="00C371A7"/>
    <w:rsid w:val="00C37822"/>
    <w:rsid w:val="00C37E3A"/>
    <w:rsid w:val="00C415AA"/>
    <w:rsid w:val="00C45032"/>
    <w:rsid w:val="00C46D9C"/>
    <w:rsid w:val="00C477FB"/>
    <w:rsid w:val="00C47AD9"/>
    <w:rsid w:val="00C523F1"/>
    <w:rsid w:val="00C5485D"/>
    <w:rsid w:val="00C57066"/>
    <w:rsid w:val="00C621EA"/>
    <w:rsid w:val="00C62841"/>
    <w:rsid w:val="00C62E8A"/>
    <w:rsid w:val="00C67CA2"/>
    <w:rsid w:val="00C67D4A"/>
    <w:rsid w:val="00C7051F"/>
    <w:rsid w:val="00C70530"/>
    <w:rsid w:val="00C70975"/>
    <w:rsid w:val="00C7708F"/>
    <w:rsid w:val="00C77173"/>
    <w:rsid w:val="00C8251C"/>
    <w:rsid w:val="00C93FE9"/>
    <w:rsid w:val="00CA0488"/>
    <w:rsid w:val="00CA04E0"/>
    <w:rsid w:val="00CA1E7A"/>
    <w:rsid w:val="00CA2665"/>
    <w:rsid w:val="00CA2DFA"/>
    <w:rsid w:val="00CB77C2"/>
    <w:rsid w:val="00CB7B40"/>
    <w:rsid w:val="00CC1EAD"/>
    <w:rsid w:val="00CC3C34"/>
    <w:rsid w:val="00CC48C2"/>
    <w:rsid w:val="00CC6161"/>
    <w:rsid w:val="00CC7387"/>
    <w:rsid w:val="00CD15FD"/>
    <w:rsid w:val="00CD26F8"/>
    <w:rsid w:val="00CD3CA4"/>
    <w:rsid w:val="00CD49F4"/>
    <w:rsid w:val="00CD4E2C"/>
    <w:rsid w:val="00CD63A3"/>
    <w:rsid w:val="00CD64A9"/>
    <w:rsid w:val="00CE2BBF"/>
    <w:rsid w:val="00CE3FE2"/>
    <w:rsid w:val="00CE5794"/>
    <w:rsid w:val="00CF0747"/>
    <w:rsid w:val="00CF079F"/>
    <w:rsid w:val="00CF11E4"/>
    <w:rsid w:val="00CF2AEE"/>
    <w:rsid w:val="00CF3FD9"/>
    <w:rsid w:val="00CF44D0"/>
    <w:rsid w:val="00CF5CB6"/>
    <w:rsid w:val="00D0157C"/>
    <w:rsid w:val="00D02B12"/>
    <w:rsid w:val="00D0539A"/>
    <w:rsid w:val="00D056B2"/>
    <w:rsid w:val="00D120F4"/>
    <w:rsid w:val="00D21435"/>
    <w:rsid w:val="00D22337"/>
    <w:rsid w:val="00D25D66"/>
    <w:rsid w:val="00D26BC6"/>
    <w:rsid w:val="00D2761A"/>
    <w:rsid w:val="00D30DA9"/>
    <w:rsid w:val="00D31D55"/>
    <w:rsid w:val="00D331B8"/>
    <w:rsid w:val="00D4117B"/>
    <w:rsid w:val="00D41819"/>
    <w:rsid w:val="00D42BA1"/>
    <w:rsid w:val="00D435A5"/>
    <w:rsid w:val="00D44B1D"/>
    <w:rsid w:val="00D47099"/>
    <w:rsid w:val="00D513B0"/>
    <w:rsid w:val="00D51701"/>
    <w:rsid w:val="00D52859"/>
    <w:rsid w:val="00D53E27"/>
    <w:rsid w:val="00D544F0"/>
    <w:rsid w:val="00D54AC5"/>
    <w:rsid w:val="00D5518D"/>
    <w:rsid w:val="00D5657A"/>
    <w:rsid w:val="00D60A1C"/>
    <w:rsid w:val="00D61BB5"/>
    <w:rsid w:val="00D63FF1"/>
    <w:rsid w:val="00D663A5"/>
    <w:rsid w:val="00D707C2"/>
    <w:rsid w:val="00D70907"/>
    <w:rsid w:val="00D75D91"/>
    <w:rsid w:val="00D7639F"/>
    <w:rsid w:val="00D77F8A"/>
    <w:rsid w:val="00D8145A"/>
    <w:rsid w:val="00D817BF"/>
    <w:rsid w:val="00D85049"/>
    <w:rsid w:val="00D859ED"/>
    <w:rsid w:val="00D85AAD"/>
    <w:rsid w:val="00D864B6"/>
    <w:rsid w:val="00D86636"/>
    <w:rsid w:val="00D8741F"/>
    <w:rsid w:val="00D9108A"/>
    <w:rsid w:val="00D95A5C"/>
    <w:rsid w:val="00D96FA8"/>
    <w:rsid w:val="00D97293"/>
    <w:rsid w:val="00D97D8B"/>
    <w:rsid w:val="00DA0822"/>
    <w:rsid w:val="00DA49B8"/>
    <w:rsid w:val="00DB098E"/>
    <w:rsid w:val="00DB16A6"/>
    <w:rsid w:val="00DB3368"/>
    <w:rsid w:val="00DB651A"/>
    <w:rsid w:val="00DC08DD"/>
    <w:rsid w:val="00DC3B97"/>
    <w:rsid w:val="00DC3BCF"/>
    <w:rsid w:val="00DC7001"/>
    <w:rsid w:val="00DD2086"/>
    <w:rsid w:val="00DD5F9A"/>
    <w:rsid w:val="00DD633D"/>
    <w:rsid w:val="00DD78E9"/>
    <w:rsid w:val="00DE21A2"/>
    <w:rsid w:val="00DE2DE5"/>
    <w:rsid w:val="00DE38FF"/>
    <w:rsid w:val="00DE4AA6"/>
    <w:rsid w:val="00DE5DEE"/>
    <w:rsid w:val="00DE7EA5"/>
    <w:rsid w:val="00DF1261"/>
    <w:rsid w:val="00DF2F34"/>
    <w:rsid w:val="00DF5781"/>
    <w:rsid w:val="00E00604"/>
    <w:rsid w:val="00E01BE5"/>
    <w:rsid w:val="00E02646"/>
    <w:rsid w:val="00E03AF1"/>
    <w:rsid w:val="00E053B9"/>
    <w:rsid w:val="00E10AB7"/>
    <w:rsid w:val="00E10B48"/>
    <w:rsid w:val="00E10DED"/>
    <w:rsid w:val="00E1113E"/>
    <w:rsid w:val="00E20EE3"/>
    <w:rsid w:val="00E211EA"/>
    <w:rsid w:val="00E2127E"/>
    <w:rsid w:val="00E21AD1"/>
    <w:rsid w:val="00E22DF1"/>
    <w:rsid w:val="00E30E16"/>
    <w:rsid w:val="00E31116"/>
    <w:rsid w:val="00E3284F"/>
    <w:rsid w:val="00E343B3"/>
    <w:rsid w:val="00E3442F"/>
    <w:rsid w:val="00E36359"/>
    <w:rsid w:val="00E364BD"/>
    <w:rsid w:val="00E366C0"/>
    <w:rsid w:val="00E36AA1"/>
    <w:rsid w:val="00E36EE1"/>
    <w:rsid w:val="00E36FA0"/>
    <w:rsid w:val="00E44A95"/>
    <w:rsid w:val="00E52BCF"/>
    <w:rsid w:val="00E54B94"/>
    <w:rsid w:val="00E566E8"/>
    <w:rsid w:val="00E57268"/>
    <w:rsid w:val="00E62143"/>
    <w:rsid w:val="00E63A92"/>
    <w:rsid w:val="00E66452"/>
    <w:rsid w:val="00E66DC1"/>
    <w:rsid w:val="00E678B7"/>
    <w:rsid w:val="00E67AF2"/>
    <w:rsid w:val="00E71EE1"/>
    <w:rsid w:val="00E73BDD"/>
    <w:rsid w:val="00E73C82"/>
    <w:rsid w:val="00E76D00"/>
    <w:rsid w:val="00E80D62"/>
    <w:rsid w:val="00E80FCB"/>
    <w:rsid w:val="00E813D5"/>
    <w:rsid w:val="00E84344"/>
    <w:rsid w:val="00E858D2"/>
    <w:rsid w:val="00E85E36"/>
    <w:rsid w:val="00E87126"/>
    <w:rsid w:val="00E927CB"/>
    <w:rsid w:val="00E92C95"/>
    <w:rsid w:val="00E93014"/>
    <w:rsid w:val="00E97D41"/>
    <w:rsid w:val="00EA0B06"/>
    <w:rsid w:val="00EA267C"/>
    <w:rsid w:val="00EA4D45"/>
    <w:rsid w:val="00EA5984"/>
    <w:rsid w:val="00EA5B90"/>
    <w:rsid w:val="00EB28F0"/>
    <w:rsid w:val="00EB3DD4"/>
    <w:rsid w:val="00EB40B9"/>
    <w:rsid w:val="00EB6770"/>
    <w:rsid w:val="00EC3EDC"/>
    <w:rsid w:val="00EC5C13"/>
    <w:rsid w:val="00EC5DE2"/>
    <w:rsid w:val="00EC6BF9"/>
    <w:rsid w:val="00EC7ABE"/>
    <w:rsid w:val="00ED0D2C"/>
    <w:rsid w:val="00ED2E73"/>
    <w:rsid w:val="00ED3C87"/>
    <w:rsid w:val="00ED500F"/>
    <w:rsid w:val="00ED5B1D"/>
    <w:rsid w:val="00EE1524"/>
    <w:rsid w:val="00EE6BD9"/>
    <w:rsid w:val="00EF0747"/>
    <w:rsid w:val="00EF2F6A"/>
    <w:rsid w:val="00EF5725"/>
    <w:rsid w:val="00EF63A5"/>
    <w:rsid w:val="00EF70B5"/>
    <w:rsid w:val="00F01022"/>
    <w:rsid w:val="00F012B5"/>
    <w:rsid w:val="00F01ADC"/>
    <w:rsid w:val="00F036FA"/>
    <w:rsid w:val="00F04660"/>
    <w:rsid w:val="00F04F54"/>
    <w:rsid w:val="00F052A7"/>
    <w:rsid w:val="00F13059"/>
    <w:rsid w:val="00F149F7"/>
    <w:rsid w:val="00F15F2B"/>
    <w:rsid w:val="00F166C8"/>
    <w:rsid w:val="00F171E9"/>
    <w:rsid w:val="00F1758C"/>
    <w:rsid w:val="00F17ED8"/>
    <w:rsid w:val="00F20881"/>
    <w:rsid w:val="00F21224"/>
    <w:rsid w:val="00F21CF8"/>
    <w:rsid w:val="00F229CA"/>
    <w:rsid w:val="00F23DAF"/>
    <w:rsid w:val="00F23F5E"/>
    <w:rsid w:val="00F252FA"/>
    <w:rsid w:val="00F25A81"/>
    <w:rsid w:val="00F26693"/>
    <w:rsid w:val="00F269C5"/>
    <w:rsid w:val="00F26FCE"/>
    <w:rsid w:val="00F3313B"/>
    <w:rsid w:val="00F33579"/>
    <w:rsid w:val="00F35024"/>
    <w:rsid w:val="00F45075"/>
    <w:rsid w:val="00F4574C"/>
    <w:rsid w:val="00F45E78"/>
    <w:rsid w:val="00F4798F"/>
    <w:rsid w:val="00F51E16"/>
    <w:rsid w:val="00F52AAC"/>
    <w:rsid w:val="00F53600"/>
    <w:rsid w:val="00F54341"/>
    <w:rsid w:val="00F55163"/>
    <w:rsid w:val="00F611BC"/>
    <w:rsid w:val="00F61FD0"/>
    <w:rsid w:val="00F632C5"/>
    <w:rsid w:val="00F637E9"/>
    <w:rsid w:val="00F64B0C"/>
    <w:rsid w:val="00F71073"/>
    <w:rsid w:val="00F7160A"/>
    <w:rsid w:val="00F73D94"/>
    <w:rsid w:val="00F76258"/>
    <w:rsid w:val="00F76509"/>
    <w:rsid w:val="00F80CCB"/>
    <w:rsid w:val="00F81043"/>
    <w:rsid w:val="00F82842"/>
    <w:rsid w:val="00F82DBF"/>
    <w:rsid w:val="00F8545B"/>
    <w:rsid w:val="00F87646"/>
    <w:rsid w:val="00F91A74"/>
    <w:rsid w:val="00F94DC8"/>
    <w:rsid w:val="00FA03D5"/>
    <w:rsid w:val="00FA1F2F"/>
    <w:rsid w:val="00FA3EBD"/>
    <w:rsid w:val="00FB146C"/>
    <w:rsid w:val="00FB1ABD"/>
    <w:rsid w:val="00FB3AF6"/>
    <w:rsid w:val="00FB49A0"/>
    <w:rsid w:val="00FB4CD6"/>
    <w:rsid w:val="00FB6D59"/>
    <w:rsid w:val="00FB711E"/>
    <w:rsid w:val="00FC02DA"/>
    <w:rsid w:val="00FC2547"/>
    <w:rsid w:val="00FC3EF4"/>
    <w:rsid w:val="00FC600A"/>
    <w:rsid w:val="00FC6A20"/>
    <w:rsid w:val="00FC719D"/>
    <w:rsid w:val="00FC79D7"/>
    <w:rsid w:val="00FC7C69"/>
    <w:rsid w:val="00FD30CB"/>
    <w:rsid w:val="00FD682A"/>
    <w:rsid w:val="00FE7C9B"/>
    <w:rsid w:val="00FE7D6B"/>
    <w:rsid w:val="00FF1358"/>
    <w:rsid w:val="00FF1642"/>
    <w:rsid w:val="00FF1731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7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2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7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2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6172-5B55-4E8B-B568-A4886302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і щодо рівня середніх цін на основні продовольчі товари</vt:lpstr>
    </vt:vector>
  </TitlesOfParts>
  <Company>Home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і щодо рівня середніх цін на основні продовольчі товари</dc:title>
  <dc:creator>Admin</dc:creator>
  <cp:lastModifiedBy>Economist</cp:lastModifiedBy>
  <cp:revision>5</cp:revision>
  <cp:lastPrinted>2020-08-17T07:49:00Z</cp:lastPrinted>
  <dcterms:created xsi:type="dcterms:W3CDTF">2020-08-17T07:09:00Z</dcterms:created>
  <dcterms:modified xsi:type="dcterms:W3CDTF">2020-08-17T07:58:00Z</dcterms:modified>
</cp:coreProperties>
</file>